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AF04" w14:textId="0DEF250B" w:rsidR="005429F6" w:rsidRDefault="00714D64">
      <w:pPr>
        <w:tabs>
          <w:tab w:val="left" w:pos="8038"/>
        </w:tabs>
        <w:ind w:left="22" w:right="-2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6240" behindDoc="1" locked="0" layoutInCell="1" allowOverlap="1" wp14:anchorId="10E3E817" wp14:editId="2D7F766E">
                <wp:simplePos x="0" y="0"/>
                <wp:positionH relativeFrom="page">
                  <wp:posOffset>229870</wp:posOffset>
                </wp:positionH>
                <wp:positionV relativeFrom="paragraph">
                  <wp:posOffset>20955</wp:posOffset>
                </wp:positionV>
                <wp:extent cx="4443095" cy="2750820"/>
                <wp:effectExtent l="0" t="0" r="0" b="0"/>
                <wp:wrapNone/>
                <wp:docPr id="7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095" cy="2750820"/>
                          <a:chOff x="362" y="4468"/>
                          <a:chExt cx="6997" cy="4332"/>
                        </a:xfrm>
                      </wpg:grpSpPr>
                      <wps:wsp>
                        <wps:cNvPr id="7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02" y="4508"/>
                            <a:ext cx="6917" cy="4252"/>
                          </a:xfrm>
                          <a:prstGeom prst="rect">
                            <a:avLst/>
                          </a:prstGeom>
                          <a:solidFill>
                            <a:srgbClr val="F6EC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02" y="4508"/>
                            <a:ext cx="6917" cy="4252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80" y="4674"/>
                            <a:ext cx="2889" cy="2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80" y="4674"/>
                            <a:ext cx="2889" cy="29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664" y="6778"/>
                            <a:ext cx="3467" cy="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664" y="6778"/>
                            <a:ext cx="3467" cy="8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D20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30"/>
                        <wps:cNvSpPr>
                          <a:spLocks/>
                        </wps:cNvSpPr>
                        <wps:spPr bwMode="auto">
                          <a:xfrm>
                            <a:off x="438" y="7770"/>
                            <a:ext cx="6836" cy="960"/>
                          </a:xfrm>
                          <a:custGeom>
                            <a:avLst/>
                            <a:gdLst>
                              <a:gd name="T0" fmla="+- 0 7274 438"/>
                              <a:gd name="T1" fmla="*/ T0 w 6836"/>
                              <a:gd name="T2" fmla="+- 0 7771 7771"/>
                              <a:gd name="T3" fmla="*/ 7771 h 960"/>
                              <a:gd name="T4" fmla="+- 0 7235 438"/>
                              <a:gd name="T5" fmla="*/ T4 w 6836"/>
                              <a:gd name="T6" fmla="+- 0 7771 7771"/>
                              <a:gd name="T7" fmla="*/ 7771 h 960"/>
                              <a:gd name="T8" fmla="+- 0 7235 438"/>
                              <a:gd name="T9" fmla="*/ T8 w 6836"/>
                              <a:gd name="T10" fmla="+- 0 7809 7771"/>
                              <a:gd name="T11" fmla="*/ 7809 h 960"/>
                              <a:gd name="T12" fmla="+- 0 7235 438"/>
                              <a:gd name="T13" fmla="*/ T12 w 6836"/>
                              <a:gd name="T14" fmla="+- 0 8691 7771"/>
                              <a:gd name="T15" fmla="*/ 8691 h 960"/>
                              <a:gd name="T16" fmla="+- 0 477 438"/>
                              <a:gd name="T17" fmla="*/ T16 w 6836"/>
                              <a:gd name="T18" fmla="+- 0 8691 7771"/>
                              <a:gd name="T19" fmla="*/ 8691 h 960"/>
                              <a:gd name="T20" fmla="+- 0 477 438"/>
                              <a:gd name="T21" fmla="*/ T20 w 6836"/>
                              <a:gd name="T22" fmla="+- 0 7809 7771"/>
                              <a:gd name="T23" fmla="*/ 7809 h 960"/>
                              <a:gd name="T24" fmla="+- 0 7235 438"/>
                              <a:gd name="T25" fmla="*/ T24 w 6836"/>
                              <a:gd name="T26" fmla="+- 0 7809 7771"/>
                              <a:gd name="T27" fmla="*/ 7809 h 960"/>
                              <a:gd name="T28" fmla="+- 0 7235 438"/>
                              <a:gd name="T29" fmla="*/ T28 w 6836"/>
                              <a:gd name="T30" fmla="+- 0 7771 7771"/>
                              <a:gd name="T31" fmla="*/ 7771 h 960"/>
                              <a:gd name="T32" fmla="+- 0 438 438"/>
                              <a:gd name="T33" fmla="*/ T32 w 6836"/>
                              <a:gd name="T34" fmla="+- 0 7771 7771"/>
                              <a:gd name="T35" fmla="*/ 7771 h 960"/>
                              <a:gd name="T36" fmla="+- 0 438 438"/>
                              <a:gd name="T37" fmla="*/ T36 w 6836"/>
                              <a:gd name="T38" fmla="+- 0 7809 7771"/>
                              <a:gd name="T39" fmla="*/ 7809 h 960"/>
                              <a:gd name="T40" fmla="+- 0 438 438"/>
                              <a:gd name="T41" fmla="*/ T40 w 6836"/>
                              <a:gd name="T42" fmla="+- 0 8691 7771"/>
                              <a:gd name="T43" fmla="*/ 8691 h 960"/>
                              <a:gd name="T44" fmla="+- 0 438 438"/>
                              <a:gd name="T45" fmla="*/ T44 w 6836"/>
                              <a:gd name="T46" fmla="+- 0 8731 7771"/>
                              <a:gd name="T47" fmla="*/ 8731 h 960"/>
                              <a:gd name="T48" fmla="+- 0 7274 438"/>
                              <a:gd name="T49" fmla="*/ T48 w 6836"/>
                              <a:gd name="T50" fmla="+- 0 8731 7771"/>
                              <a:gd name="T51" fmla="*/ 8731 h 960"/>
                              <a:gd name="T52" fmla="+- 0 7274 438"/>
                              <a:gd name="T53" fmla="*/ T52 w 6836"/>
                              <a:gd name="T54" fmla="+- 0 8691 7771"/>
                              <a:gd name="T55" fmla="*/ 8691 h 960"/>
                              <a:gd name="T56" fmla="+- 0 7274 438"/>
                              <a:gd name="T57" fmla="*/ T56 w 6836"/>
                              <a:gd name="T58" fmla="+- 0 8691 7771"/>
                              <a:gd name="T59" fmla="*/ 8691 h 960"/>
                              <a:gd name="T60" fmla="+- 0 7274 438"/>
                              <a:gd name="T61" fmla="*/ T60 w 6836"/>
                              <a:gd name="T62" fmla="+- 0 7809 7771"/>
                              <a:gd name="T63" fmla="*/ 7809 h 960"/>
                              <a:gd name="T64" fmla="+- 0 7274 438"/>
                              <a:gd name="T65" fmla="*/ T64 w 6836"/>
                              <a:gd name="T66" fmla="+- 0 7771 7771"/>
                              <a:gd name="T67" fmla="*/ 77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36" h="960">
                                <a:moveTo>
                                  <a:pt x="6836" y="0"/>
                                </a:moveTo>
                                <a:lnTo>
                                  <a:pt x="6797" y="0"/>
                                </a:lnTo>
                                <a:lnTo>
                                  <a:pt x="6797" y="38"/>
                                </a:lnTo>
                                <a:lnTo>
                                  <a:pt x="6797" y="920"/>
                                </a:lnTo>
                                <a:lnTo>
                                  <a:pt x="39" y="920"/>
                                </a:lnTo>
                                <a:lnTo>
                                  <a:pt x="39" y="38"/>
                                </a:lnTo>
                                <a:lnTo>
                                  <a:pt x="6797" y="38"/>
                                </a:lnTo>
                                <a:lnTo>
                                  <a:pt x="67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920"/>
                                </a:lnTo>
                                <a:lnTo>
                                  <a:pt x="0" y="960"/>
                                </a:lnTo>
                                <a:lnTo>
                                  <a:pt x="6836" y="960"/>
                                </a:lnTo>
                                <a:lnTo>
                                  <a:pt x="6836" y="920"/>
                                </a:lnTo>
                                <a:lnTo>
                                  <a:pt x="6836" y="38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7808"/>
                            <a:ext cx="6820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AB9ED" w14:textId="77777777" w:rsidR="007F1C11" w:rsidRDefault="007F1C11" w:rsidP="007F1C11">
                              <w:pPr>
                                <w:spacing w:before="104"/>
                                <w:ind w:left="137"/>
                                <w:rPr>
                                  <w:rFonts w:ascii="DejaVu San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4"/>
                                </w:rPr>
                                <w:t>I AM ALLERGIC 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548"/>
                            <a:ext cx="6837" cy="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8C6C" w14:textId="77777777" w:rsidR="007F1C11" w:rsidRDefault="007F1C11" w:rsidP="007F1C11">
                              <w:pPr>
                                <w:spacing w:before="9"/>
                                <w:rPr>
                                  <w:sz w:val="35"/>
                                </w:rPr>
                              </w:pPr>
                            </w:p>
                            <w:p w14:paraId="0496BE1D" w14:textId="77777777" w:rsidR="007F1C11" w:rsidRDefault="007F1C11" w:rsidP="007F1C11">
                              <w:pPr>
                                <w:tabs>
                                  <w:tab w:val="left" w:pos="6744"/>
                                </w:tabs>
                                <w:ind w:left="3238"/>
                              </w:pPr>
                              <w:r>
                                <w:rPr>
                                  <w:color w:val="231F20"/>
                                  <w:w w:val="95"/>
                                </w:rPr>
                                <w:t>My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name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7"/>
                                  <w:u w:val="single" w:color="02030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</w:p>
                            <w:p w14:paraId="26081ED4" w14:textId="77777777" w:rsidR="007F1C11" w:rsidRDefault="007F1C11" w:rsidP="007F1C11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20936425" w14:textId="77777777" w:rsidR="007F1C11" w:rsidRDefault="007F1C11" w:rsidP="007F1C11">
                              <w:pPr>
                                <w:tabs>
                                  <w:tab w:val="left" w:pos="6729"/>
                                </w:tabs>
                                <w:spacing w:line="465" w:lineRule="auto"/>
                                <w:ind w:left="3222" w:right="89" w:firstLine="15"/>
                                <w:jc w:val="both"/>
                                <w:rPr>
                                  <w:rFonts w:ascii="DejaVu San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D.O.B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Class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MY MEDICINE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EXPIR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3E817" id="Group 123" o:spid="_x0000_s1026" style="position:absolute;left:0;text-align:left;margin-left:18.1pt;margin-top:1.65pt;width:349.85pt;height:216.6pt;z-index:-15690240;mso-wrap-distance-left:0;mso-wrap-distance-right:0;mso-position-horizontal-relative:page" coordorigin="362,4468" coordsize="6997,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">
                <v:rect id="Rectangle 124" o:spid="_x0000_s1027" style="position:absolute;left:402;top:4508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" fillcolor="#f6ec13" stroked="f"/>
                <v:rect id="Rectangle 125" o:spid="_x0000_s1028" style="position:absolute;left:402;top:4508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" filled="f" strokecolor="#3853a4" strokeweight="4pt"/>
                <v:rect id="Rectangle 126" o:spid="_x0000_s1029" style="position:absolute;left:580;top:4674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rect id="Rectangle 127" o:spid="_x0000_s1030" style="position:absolute;left:580;top:4674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" filled="f" strokecolor="#3853a4" strokeweight="3pt"/>
                <v:rect id="Rectangle 128" o:spid="_x0000_s1031" style="position:absolute;left:3664;top:6778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/>
                <v:rect id="Rectangle 129" o:spid="_x0000_s1032" style="position:absolute;left:3664;top:6778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" filled="f" strokecolor="#ed2024" strokeweight="2pt"/>
                <v:shape id="Freeform 130" o:spid="_x0000_s1033" style="position:absolute;left:438;top:7770;width:6836;height:960;visibility:visible;mso-wrap-style:square;v-text-anchor:top" coordsize="6836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" path="m6836,r-39,l6797,38r,882l39,920,39,38r6758,l6797,,,,,38,,920r,40l6836,960r,-40l6836,38r,-38xe" fillcolor="#ed2024" stroked="f">
                  <v:path arrowok="t" o:connecttype="custom" o:connectlocs="6836,7771;6797,7771;6797,7809;6797,8691;39,8691;39,7809;6797,7809;6797,7771;0,7771;0,7809;0,8691;0,8731;6836,8731;6836,8691;6836,8691;6836,7809;6836,7771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" o:spid="_x0000_s1034" type="#_x0000_t202" style="position:absolute;left:459;top:7808;width:682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520AB9ED" w14:textId="77777777" w:rsidR="007F1C11" w:rsidRDefault="007F1C11" w:rsidP="007F1C11">
                        <w:pPr>
                          <w:spacing w:before="104"/>
                          <w:ind w:left="137"/>
                          <w:rPr>
                            <w:rFonts w:ascii="DejaVu Sans"/>
                            <w:b/>
                            <w:sz w:val="24"/>
                          </w:rPr>
                        </w:pPr>
                        <w:r>
                          <w:rPr>
                            <w:rFonts w:ascii="DejaVu Sans"/>
                            <w:b/>
                            <w:color w:val="231F20"/>
                            <w:sz w:val="24"/>
                          </w:rPr>
                          <w:t>I AM ALLERGIC TO:</w:t>
                        </w:r>
                      </w:p>
                    </w:txbxContent>
                  </v:textbox>
                </v:shape>
                <v:shape id="Text Box 132" o:spid="_x0000_s1035" type="#_x0000_t202" style="position:absolute;left:442;top:4548;width:6837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08B8C6C" w14:textId="77777777" w:rsidR="007F1C11" w:rsidRDefault="007F1C11" w:rsidP="007F1C11">
                        <w:pPr>
                          <w:spacing w:before="9"/>
                          <w:rPr>
                            <w:sz w:val="35"/>
                          </w:rPr>
                        </w:pPr>
                      </w:p>
                      <w:p w14:paraId="0496BE1D" w14:textId="77777777" w:rsidR="007F1C11" w:rsidRDefault="007F1C11" w:rsidP="007F1C11">
                        <w:pPr>
                          <w:tabs>
                            <w:tab w:val="left" w:pos="6744"/>
                          </w:tabs>
                          <w:ind w:left="3238"/>
                        </w:pPr>
                        <w:r>
                          <w:rPr>
                            <w:color w:val="231F20"/>
                            <w:w w:val="95"/>
                          </w:rPr>
                          <w:t>My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95"/>
                          </w:rPr>
                          <w:t>name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95"/>
                          </w:rPr>
                          <w:t>is</w:t>
                        </w:r>
                        <w:r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7"/>
                            <w:u w:val="single" w:color="02030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</w:p>
                      <w:p w14:paraId="26081ED4" w14:textId="77777777" w:rsidR="007F1C11" w:rsidRDefault="007F1C11" w:rsidP="007F1C11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20936425" w14:textId="77777777" w:rsidR="007F1C11" w:rsidRDefault="007F1C11" w:rsidP="007F1C11">
                        <w:pPr>
                          <w:tabs>
                            <w:tab w:val="left" w:pos="6729"/>
                          </w:tabs>
                          <w:spacing w:line="465" w:lineRule="auto"/>
                          <w:ind w:left="3222" w:right="89" w:firstLine="15"/>
                          <w:jc w:val="both"/>
                          <w:rPr>
                            <w:rFonts w:ascii="DejaVu Sans"/>
                            <w:b/>
                            <w:sz w:val="20"/>
                          </w:rPr>
                        </w:pPr>
                        <w:r>
                          <w:rPr>
                            <w:color w:val="231F20"/>
                          </w:rPr>
                          <w:t>D.O.B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Class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MY MEDICINE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EXPIR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10E3E817" wp14:editId="68CC4B09">
                <wp:simplePos x="0" y="0"/>
                <wp:positionH relativeFrom="page">
                  <wp:posOffset>5309870</wp:posOffset>
                </wp:positionH>
                <wp:positionV relativeFrom="paragraph">
                  <wp:posOffset>17780</wp:posOffset>
                </wp:positionV>
                <wp:extent cx="4443095" cy="2750820"/>
                <wp:effectExtent l="0" t="0" r="0" b="0"/>
                <wp:wrapNone/>
                <wp:docPr id="6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095" cy="2750820"/>
                          <a:chOff x="362" y="4468"/>
                          <a:chExt cx="6997" cy="4332"/>
                        </a:xfrm>
                      </wpg:grpSpPr>
                      <wps:wsp>
                        <wps:cNvPr id="6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02" y="4508"/>
                            <a:ext cx="6917" cy="4252"/>
                          </a:xfrm>
                          <a:prstGeom prst="rect">
                            <a:avLst/>
                          </a:prstGeom>
                          <a:solidFill>
                            <a:srgbClr val="F6EC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02" y="4508"/>
                            <a:ext cx="6917" cy="4252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80" y="4674"/>
                            <a:ext cx="2889" cy="2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80" y="4674"/>
                            <a:ext cx="2889" cy="29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664" y="6778"/>
                            <a:ext cx="3467" cy="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64" y="6778"/>
                            <a:ext cx="3467" cy="8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D20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0"/>
                        <wps:cNvSpPr>
                          <a:spLocks/>
                        </wps:cNvSpPr>
                        <wps:spPr bwMode="auto">
                          <a:xfrm>
                            <a:off x="438" y="7770"/>
                            <a:ext cx="6836" cy="960"/>
                          </a:xfrm>
                          <a:custGeom>
                            <a:avLst/>
                            <a:gdLst>
                              <a:gd name="T0" fmla="+- 0 7274 438"/>
                              <a:gd name="T1" fmla="*/ T0 w 6836"/>
                              <a:gd name="T2" fmla="+- 0 7771 7771"/>
                              <a:gd name="T3" fmla="*/ 7771 h 960"/>
                              <a:gd name="T4" fmla="+- 0 7235 438"/>
                              <a:gd name="T5" fmla="*/ T4 w 6836"/>
                              <a:gd name="T6" fmla="+- 0 7771 7771"/>
                              <a:gd name="T7" fmla="*/ 7771 h 960"/>
                              <a:gd name="T8" fmla="+- 0 7235 438"/>
                              <a:gd name="T9" fmla="*/ T8 w 6836"/>
                              <a:gd name="T10" fmla="+- 0 7809 7771"/>
                              <a:gd name="T11" fmla="*/ 7809 h 960"/>
                              <a:gd name="T12" fmla="+- 0 7235 438"/>
                              <a:gd name="T13" fmla="*/ T12 w 6836"/>
                              <a:gd name="T14" fmla="+- 0 8691 7771"/>
                              <a:gd name="T15" fmla="*/ 8691 h 960"/>
                              <a:gd name="T16" fmla="+- 0 477 438"/>
                              <a:gd name="T17" fmla="*/ T16 w 6836"/>
                              <a:gd name="T18" fmla="+- 0 8691 7771"/>
                              <a:gd name="T19" fmla="*/ 8691 h 960"/>
                              <a:gd name="T20" fmla="+- 0 477 438"/>
                              <a:gd name="T21" fmla="*/ T20 w 6836"/>
                              <a:gd name="T22" fmla="+- 0 7809 7771"/>
                              <a:gd name="T23" fmla="*/ 7809 h 960"/>
                              <a:gd name="T24" fmla="+- 0 7235 438"/>
                              <a:gd name="T25" fmla="*/ T24 w 6836"/>
                              <a:gd name="T26" fmla="+- 0 7809 7771"/>
                              <a:gd name="T27" fmla="*/ 7809 h 960"/>
                              <a:gd name="T28" fmla="+- 0 7235 438"/>
                              <a:gd name="T29" fmla="*/ T28 w 6836"/>
                              <a:gd name="T30" fmla="+- 0 7771 7771"/>
                              <a:gd name="T31" fmla="*/ 7771 h 960"/>
                              <a:gd name="T32" fmla="+- 0 438 438"/>
                              <a:gd name="T33" fmla="*/ T32 w 6836"/>
                              <a:gd name="T34" fmla="+- 0 7771 7771"/>
                              <a:gd name="T35" fmla="*/ 7771 h 960"/>
                              <a:gd name="T36" fmla="+- 0 438 438"/>
                              <a:gd name="T37" fmla="*/ T36 w 6836"/>
                              <a:gd name="T38" fmla="+- 0 7809 7771"/>
                              <a:gd name="T39" fmla="*/ 7809 h 960"/>
                              <a:gd name="T40" fmla="+- 0 438 438"/>
                              <a:gd name="T41" fmla="*/ T40 w 6836"/>
                              <a:gd name="T42" fmla="+- 0 8691 7771"/>
                              <a:gd name="T43" fmla="*/ 8691 h 960"/>
                              <a:gd name="T44" fmla="+- 0 438 438"/>
                              <a:gd name="T45" fmla="*/ T44 w 6836"/>
                              <a:gd name="T46" fmla="+- 0 8731 7771"/>
                              <a:gd name="T47" fmla="*/ 8731 h 960"/>
                              <a:gd name="T48" fmla="+- 0 7274 438"/>
                              <a:gd name="T49" fmla="*/ T48 w 6836"/>
                              <a:gd name="T50" fmla="+- 0 8731 7771"/>
                              <a:gd name="T51" fmla="*/ 8731 h 960"/>
                              <a:gd name="T52" fmla="+- 0 7274 438"/>
                              <a:gd name="T53" fmla="*/ T52 w 6836"/>
                              <a:gd name="T54" fmla="+- 0 8691 7771"/>
                              <a:gd name="T55" fmla="*/ 8691 h 960"/>
                              <a:gd name="T56" fmla="+- 0 7274 438"/>
                              <a:gd name="T57" fmla="*/ T56 w 6836"/>
                              <a:gd name="T58" fmla="+- 0 8691 7771"/>
                              <a:gd name="T59" fmla="*/ 8691 h 960"/>
                              <a:gd name="T60" fmla="+- 0 7274 438"/>
                              <a:gd name="T61" fmla="*/ T60 w 6836"/>
                              <a:gd name="T62" fmla="+- 0 7809 7771"/>
                              <a:gd name="T63" fmla="*/ 7809 h 960"/>
                              <a:gd name="T64" fmla="+- 0 7274 438"/>
                              <a:gd name="T65" fmla="*/ T64 w 6836"/>
                              <a:gd name="T66" fmla="+- 0 7771 7771"/>
                              <a:gd name="T67" fmla="*/ 77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36" h="960">
                                <a:moveTo>
                                  <a:pt x="6836" y="0"/>
                                </a:moveTo>
                                <a:lnTo>
                                  <a:pt x="6797" y="0"/>
                                </a:lnTo>
                                <a:lnTo>
                                  <a:pt x="6797" y="38"/>
                                </a:lnTo>
                                <a:lnTo>
                                  <a:pt x="6797" y="920"/>
                                </a:lnTo>
                                <a:lnTo>
                                  <a:pt x="39" y="920"/>
                                </a:lnTo>
                                <a:lnTo>
                                  <a:pt x="39" y="38"/>
                                </a:lnTo>
                                <a:lnTo>
                                  <a:pt x="6797" y="38"/>
                                </a:lnTo>
                                <a:lnTo>
                                  <a:pt x="67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920"/>
                                </a:lnTo>
                                <a:lnTo>
                                  <a:pt x="0" y="960"/>
                                </a:lnTo>
                                <a:lnTo>
                                  <a:pt x="6836" y="960"/>
                                </a:lnTo>
                                <a:lnTo>
                                  <a:pt x="6836" y="920"/>
                                </a:lnTo>
                                <a:lnTo>
                                  <a:pt x="6836" y="38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7808"/>
                            <a:ext cx="6820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A7140" w14:textId="77777777" w:rsidR="0014775D" w:rsidRDefault="0014775D" w:rsidP="0014775D">
                              <w:pPr>
                                <w:spacing w:before="104"/>
                                <w:ind w:left="137"/>
                                <w:rPr>
                                  <w:rFonts w:ascii="DejaVu San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4"/>
                                </w:rPr>
                                <w:t>I AM ALLERGIC 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548"/>
                            <a:ext cx="6837" cy="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789B5" w14:textId="77777777" w:rsidR="0014775D" w:rsidRDefault="0014775D" w:rsidP="0014775D">
                              <w:pPr>
                                <w:spacing w:before="9"/>
                                <w:rPr>
                                  <w:sz w:val="35"/>
                                </w:rPr>
                              </w:pPr>
                            </w:p>
                            <w:p w14:paraId="303A9622" w14:textId="77777777" w:rsidR="0014775D" w:rsidRDefault="0014775D" w:rsidP="0014775D">
                              <w:pPr>
                                <w:tabs>
                                  <w:tab w:val="left" w:pos="6744"/>
                                </w:tabs>
                                <w:ind w:left="3238"/>
                              </w:pPr>
                              <w:r>
                                <w:rPr>
                                  <w:color w:val="231F20"/>
                                  <w:w w:val="95"/>
                                </w:rPr>
                                <w:t>My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name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7"/>
                                  <w:u w:val="single" w:color="02030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</w:p>
                            <w:p w14:paraId="529E64BA" w14:textId="77777777" w:rsidR="0014775D" w:rsidRDefault="0014775D" w:rsidP="0014775D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218B0D43" w14:textId="77777777" w:rsidR="0014775D" w:rsidRDefault="0014775D" w:rsidP="0014775D">
                              <w:pPr>
                                <w:tabs>
                                  <w:tab w:val="left" w:pos="6729"/>
                                </w:tabs>
                                <w:spacing w:line="465" w:lineRule="auto"/>
                                <w:ind w:left="3222" w:right="89" w:firstLine="15"/>
                                <w:jc w:val="both"/>
                                <w:rPr>
                                  <w:rFonts w:ascii="DejaVu San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D.O.B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Class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MY MEDICINE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EXPIR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3E817" id="Group 103" o:spid="_x0000_s1036" style="position:absolute;left:0;text-align:left;margin-left:418.1pt;margin-top:1.4pt;width:349.85pt;height:216.6pt;z-index:-15707648;mso-wrap-distance-left:0;mso-wrap-distance-right:0;mso-position-horizontal-relative:page" coordorigin="362,4468" coordsize="6997,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">
                <v:rect id="Rectangle 104" o:spid="_x0000_s1037" style="position:absolute;left:402;top:4508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" fillcolor="#f6ec13" stroked="f"/>
                <v:rect id="Rectangle 105" o:spid="_x0000_s1038" style="position:absolute;left:402;top:4508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" filled="f" strokecolor="#3853a4" strokeweight="4pt"/>
                <v:rect id="Rectangle 106" o:spid="_x0000_s1039" style="position:absolute;left:580;top:4674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rect id="Rectangle 107" o:spid="_x0000_s1040" style="position:absolute;left:580;top:4674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" filled="f" strokecolor="#3853a4" strokeweight="3pt"/>
                <v:rect id="Rectangle 108" o:spid="_x0000_s1041" style="position:absolute;left:3664;top:6778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v:rect id="Rectangle 109" o:spid="_x0000_s1042" style="position:absolute;left:3664;top:6778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" filled="f" strokecolor="#ed2024" strokeweight="2pt"/>
                <v:shape id="Freeform 110" o:spid="_x0000_s1043" style="position:absolute;left:438;top:7770;width:6836;height:960;visibility:visible;mso-wrap-style:square;v-text-anchor:top" coordsize="6836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" path="m6836,r-39,l6797,38r,882l39,920,39,38r6758,l6797,,,,,38,,920r,40l6836,960r,-40l6836,38r,-38xe" fillcolor="#ed2024" stroked="f">
                  <v:path arrowok="t" o:connecttype="custom" o:connectlocs="6836,7771;6797,7771;6797,7809;6797,8691;39,8691;39,7809;6797,7809;6797,7771;0,7771;0,7809;0,8691;0,8731;6836,8731;6836,8691;6836,8691;6836,7809;6836,7771" o:connectangles="0,0,0,0,0,0,0,0,0,0,0,0,0,0,0,0,0"/>
                </v:shape>
                <v:shape id="Text Box 111" o:spid="_x0000_s1044" type="#_x0000_t202" style="position:absolute;left:459;top:7808;width:682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<v:textbox inset="0,0,0,0">
                    <w:txbxContent>
                      <w:p w14:paraId="73EA7140" w14:textId="77777777" w:rsidR="0014775D" w:rsidRDefault="0014775D" w:rsidP="0014775D">
                        <w:pPr>
                          <w:spacing w:before="104"/>
                          <w:ind w:left="137"/>
                          <w:rPr>
                            <w:rFonts w:ascii="DejaVu Sans"/>
                            <w:b/>
                            <w:sz w:val="24"/>
                          </w:rPr>
                        </w:pPr>
                        <w:r>
                          <w:rPr>
                            <w:rFonts w:ascii="DejaVu Sans"/>
                            <w:b/>
                            <w:color w:val="231F20"/>
                            <w:sz w:val="24"/>
                          </w:rPr>
                          <w:t>I AM ALLERGIC TO:</w:t>
                        </w:r>
                      </w:p>
                    </w:txbxContent>
                  </v:textbox>
                </v:shape>
                <v:shape id="Text Box 112" o:spid="_x0000_s1045" type="#_x0000_t202" style="position:absolute;left:442;top:4548;width:6837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40789B5" w14:textId="77777777" w:rsidR="0014775D" w:rsidRDefault="0014775D" w:rsidP="0014775D">
                        <w:pPr>
                          <w:spacing w:before="9"/>
                          <w:rPr>
                            <w:sz w:val="35"/>
                          </w:rPr>
                        </w:pPr>
                      </w:p>
                      <w:p w14:paraId="303A9622" w14:textId="77777777" w:rsidR="0014775D" w:rsidRDefault="0014775D" w:rsidP="0014775D">
                        <w:pPr>
                          <w:tabs>
                            <w:tab w:val="left" w:pos="6744"/>
                          </w:tabs>
                          <w:ind w:left="3238"/>
                        </w:pPr>
                        <w:r>
                          <w:rPr>
                            <w:color w:val="231F20"/>
                            <w:w w:val="95"/>
                          </w:rPr>
                          <w:t>My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95"/>
                          </w:rPr>
                          <w:t>name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95"/>
                          </w:rPr>
                          <w:t>is</w:t>
                        </w:r>
                        <w:r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7"/>
                            <w:u w:val="single" w:color="02030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</w:p>
                      <w:p w14:paraId="529E64BA" w14:textId="77777777" w:rsidR="0014775D" w:rsidRDefault="0014775D" w:rsidP="0014775D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218B0D43" w14:textId="77777777" w:rsidR="0014775D" w:rsidRDefault="0014775D" w:rsidP="0014775D">
                        <w:pPr>
                          <w:tabs>
                            <w:tab w:val="left" w:pos="6729"/>
                          </w:tabs>
                          <w:spacing w:line="465" w:lineRule="auto"/>
                          <w:ind w:left="3222" w:right="89" w:firstLine="15"/>
                          <w:jc w:val="both"/>
                          <w:rPr>
                            <w:rFonts w:ascii="DejaVu Sans"/>
                            <w:b/>
                            <w:sz w:val="20"/>
                          </w:rPr>
                        </w:pPr>
                        <w:r>
                          <w:rPr>
                            <w:color w:val="231F20"/>
                          </w:rPr>
                          <w:t>D.O.B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Class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MY MEDICINE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EXPIR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17200105" wp14:editId="546D0365">
                <wp:simplePos x="0" y="0"/>
                <wp:positionH relativeFrom="page">
                  <wp:posOffset>5320665</wp:posOffset>
                </wp:positionH>
                <wp:positionV relativeFrom="paragraph">
                  <wp:posOffset>2837180</wp:posOffset>
                </wp:positionV>
                <wp:extent cx="4443095" cy="2750820"/>
                <wp:effectExtent l="0" t="0" r="0" b="0"/>
                <wp:wrapTopAndBottom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095" cy="2750820"/>
                          <a:chOff x="8379" y="4468"/>
                          <a:chExt cx="6997" cy="4332"/>
                        </a:xfrm>
                      </wpg:grpSpPr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418" y="4508"/>
                            <a:ext cx="6917" cy="4252"/>
                          </a:xfrm>
                          <a:prstGeom prst="rect">
                            <a:avLst/>
                          </a:prstGeom>
                          <a:solidFill>
                            <a:srgbClr val="F6EC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418" y="4508"/>
                            <a:ext cx="6917" cy="4252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97" y="4674"/>
                            <a:ext cx="2889" cy="2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597" y="4674"/>
                            <a:ext cx="2889" cy="29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681" y="6778"/>
                            <a:ext cx="3467" cy="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681" y="6778"/>
                            <a:ext cx="3467" cy="8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D20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1"/>
                        <wps:cNvSpPr>
                          <a:spLocks/>
                        </wps:cNvSpPr>
                        <wps:spPr bwMode="auto">
                          <a:xfrm>
                            <a:off x="8454" y="7770"/>
                            <a:ext cx="6836" cy="960"/>
                          </a:xfrm>
                          <a:custGeom>
                            <a:avLst/>
                            <a:gdLst>
                              <a:gd name="T0" fmla="+- 0 15291 8455"/>
                              <a:gd name="T1" fmla="*/ T0 w 6836"/>
                              <a:gd name="T2" fmla="+- 0 7771 7771"/>
                              <a:gd name="T3" fmla="*/ 7771 h 960"/>
                              <a:gd name="T4" fmla="+- 0 15252 8455"/>
                              <a:gd name="T5" fmla="*/ T4 w 6836"/>
                              <a:gd name="T6" fmla="+- 0 7771 7771"/>
                              <a:gd name="T7" fmla="*/ 7771 h 960"/>
                              <a:gd name="T8" fmla="+- 0 15252 8455"/>
                              <a:gd name="T9" fmla="*/ T8 w 6836"/>
                              <a:gd name="T10" fmla="+- 0 7809 7771"/>
                              <a:gd name="T11" fmla="*/ 7809 h 960"/>
                              <a:gd name="T12" fmla="+- 0 15252 8455"/>
                              <a:gd name="T13" fmla="*/ T12 w 6836"/>
                              <a:gd name="T14" fmla="+- 0 8691 7771"/>
                              <a:gd name="T15" fmla="*/ 8691 h 960"/>
                              <a:gd name="T16" fmla="+- 0 8494 8455"/>
                              <a:gd name="T17" fmla="*/ T16 w 6836"/>
                              <a:gd name="T18" fmla="+- 0 8691 7771"/>
                              <a:gd name="T19" fmla="*/ 8691 h 960"/>
                              <a:gd name="T20" fmla="+- 0 8494 8455"/>
                              <a:gd name="T21" fmla="*/ T20 w 6836"/>
                              <a:gd name="T22" fmla="+- 0 7809 7771"/>
                              <a:gd name="T23" fmla="*/ 7809 h 960"/>
                              <a:gd name="T24" fmla="+- 0 15252 8455"/>
                              <a:gd name="T25" fmla="*/ T24 w 6836"/>
                              <a:gd name="T26" fmla="+- 0 7809 7771"/>
                              <a:gd name="T27" fmla="*/ 7809 h 960"/>
                              <a:gd name="T28" fmla="+- 0 15252 8455"/>
                              <a:gd name="T29" fmla="*/ T28 w 6836"/>
                              <a:gd name="T30" fmla="+- 0 7771 7771"/>
                              <a:gd name="T31" fmla="*/ 7771 h 960"/>
                              <a:gd name="T32" fmla="+- 0 8455 8455"/>
                              <a:gd name="T33" fmla="*/ T32 w 6836"/>
                              <a:gd name="T34" fmla="+- 0 7771 7771"/>
                              <a:gd name="T35" fmla="*/ 7771 h 960"/>
                              <a:gd name="T36" fmla="+- 0 8455 8455"/>
                              <a:gd name="T37" fmla="*/ T36 w 6836"/>
                              <a:gd name="T38" fmla="+- 0 7809 7771"/>
                              <a:gd name="T39" fmla="*/ 7809 h 960"/>
                              <a:gd name="T40" fmla="+- 0 8455 8455"/>
                              <a:gd name="T41" fmla="*/ T40 w 6836"/>
                              <a:gd name="T42" fmla="+- 0 8691 7771"/>
                              <a:gd name="T43" fmla="*/ 8691 h 960"/>
                              <a:gd name="T44" fmla="+- 0 8455 8455"/>
                              <a:gd name="T45" fmla="*/ T44 w 6836"/>
                              <a:gd name="T46" fmla="+- 0 8731 7771"/>
                              <a:gd name="T47" fmla="*/ 8731 h 960"/>
                              <a:gd name="T48" fmla="+- 0 15291 8455"/>
                              <a:gd name="T49" fmla="*/ T48 w 6836"/>
                              <a:gd name="T50" fmla="+- 0 8731 7771"/>
                              <a:gd name="T51" fmla="*/ 8731 h 960"/>
                              <a:gd name="T52" fmla="+- 0 15291 8455"/>
                              <a:gd name="T53" fmla="*/ T52 w 6836"/>
                              <a:gd name="T54" fmla="+- 0 8691 7771"/>
                              <a:gd name="T55" fmla="*/ 8691 h 960"/>
                              <a:gd name="T56" fmla="+- 0 15291 8455"/>
                              <a:gd name="T57" fmla="*/ T56 w 6836"/>
                              <a:gd name="T58" fmla="+- 0 8691 7771"/>
                              <a:gd name="T59" fmla="*/ 8691 h 960"/>
                              <a:gd name="T60" fmla="+- 0 15291 8455"/>
                              <a:gd name="T61" fmla="*/ T60 w 6836"/>
                              <a:gd name="T62" fmla="+- 0 7809 7771"/>
                              <a:gd name="T63" fmla="*/ 7809 h 960"/>
                              <a:gd name="T64" fmla="+- 0 15291 8455"/>
                              <a:gd name="T65" fmla="*/ T64 w 6836"/>
                              <a:gd name="T66" fmla="+- 0 7771 7771"/>
                              <a:gd name="T67" fmla="*/ 77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36" h="960">
                                <a:moveTo>
                                  <a:pt x="6836" y="0"/>
                                </a:moveTo>
                                <a:lnTo>
                                  <a:pt x="6797" y="0"/>
                                </a:lnTo>
                                <a:lnTo>
                                  <a:pt x="6797" y="38"/>
                                </a:lnTo>
                                <a:lnTo>
                                  <a:pt x="6797" y="920"/>
                                </a:lnTo>
                                <a:lnTo>
                                  <a:pt x="39" y="920"/>
                                </a:lnTo>
                                <a:lnTo>
                                  <a:pt x="39" y="38"/>
                                </a:lnTo>
                                <a:lnTo>
                                  <a:pt x="6797" y="38"/>
                                </a:lnTo>
                                <a:lnTo>
                                  <a:pt x="67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920"/>
                                </a:lnTo>
                                <a:lnTo>
                                  <a:pt x="0" y="960"/>
                                </a:lnTo>
                                <a:lnTo>
                                  <a:pt x="6836" y="960"/>
                                </a:lnTo>
                                <a:lnTo>
                                  <a:pt x="6836" y="920"/>
                                </a:lnTo>
                                <a:lnTo>
                                  <a:pt x="6836" y="38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476" y="7808"/>
                            <a:ext cx="6820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DDD82" w14:textId="77777777" w:rsidR="005429F6" w:rsidRDefault="003571B8">
                              <w:pPr>
                                <w:spacing w:before="104"/>
                                <w:ind w:left="137"/>
                                <w:rPr>
                                  <w:rFonts w:ascii="DejaVu San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4"/>
                                </w:rPr>
                                <w:t>I AM ALLERGIC 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458" y="4548"/>
                            <a:ext cx="6837" cy="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70D4E" w14:textId="77777777" w:rsidR="005429F6" w:rsidRDefault="005429F6">
                              <w:pPr>
                                <w:spacing w:before="9"/>
                                <w:rPr>
                                  <w:sz w:val="35"/>
                                </w:rPr>
                              </w:pPr>
                            </w:p>
                            <w:p w14:paraId="52864353" w14:textId="71EEDFF9" w:rsidR="005429F6" w:rsidRDefault="003571B8">
                              <w:pPr>
                                <w:tabs>
                                  <w:tab w:val="left" w:pos="6744"/>
                                </w:tabs>
                                <w:ind w:left="3238"/>
                              </w:pPr>
                              <w:r>
                                <w:rPr>
                                  <w:color w:val="231F20"/>
                                  <w:w w:val="95"/>
                                </w:rPr>
                                <w:t>My</w:t>
                              </w:r>
                              <w:r w:rsidR="00022AD9">
                                <w:rPr>
                                  <w:color w:val="231F2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name</w:t>
                              </w:r>
                              <w:r w:rsidR="00022AD9">
                                <w:rPr>
                                  <w:color w:val="231F2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7"/>
                                  <w:u w:val="single" w:color="02030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</w:p>
                            <w:p w14:paraId="03D1A6C4" w14:textId="77777777" w:rsidR="005429F6" w:rsidRDefault="005429F6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1CF757FD" w14:textId="77777777" w:rsidR="005429F6" w:rsidRDefault="003571B8">
                              <w:pPr>
                                <w:tabs>
                                  <w:tab w:val="left" w:pos="6729"/>
                                </w:tabs>
                                <w:spacing w:line="465" w:lineRule="auto"/>
                                <w:ind w:left="3222" w:right="89" w:firstLine="15"/>
                                <w:jc w:val="both"/>
                                <w:rPr>
                                  <w:rFonts w:ascii="DejaVu San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D.O.B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Class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MY MEDICINE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EXPIR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00105" id="Group 48" o:spid="_x0000_s1046" style="position:absolute;left:0;text-align:left;margin-left:418.95pt;margin-top:223.4pt;width:349.85pt;height:216.6pt;z-index:-15723008;mso-wrap-distance-left:0;mso-wrap-distance-right:0;mso-position-horizontal-relative:page" coordorigin="8379,4468" coordsize="6997,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">
                <v:rect id="Rectangle 57" o:spid="_x0000_s1047" style="position:absolute;left:8418;top:4508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" fillcolor="#f6ec13" stroked="f"/>
                <v:rect id="Rectangle 56" o:spid="_x0000_s1048" style="position:absolute;left:8418;top:4508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" filled="f" strokecolor="#3853a4" strokeweight="4pt"/>
                <v:rect id="Rectangle 55" o:spid="_x0000_s1049" style="position:absolute;left:8597;top:4674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rect id="Rectangle 54" o:spid="_x0000_s1050" style="position:absolute;left:8597;top:4674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" filled="f" strokecolor="#3853a4" strokeweight="3pt"/>
                <v:rect id="Rectangle 53" o:spid="_x0000_s1051" style="position:absolute;left:11681;top:6778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v:rect id="Rectangle 52" o:spid="_x0000_s1052" style="position:absolute;left:11681;top:6778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" filled="f" strokecolor="#ed2024" strokeweight="2pt"/>
                <v:shape id="Freeform 51" o:spid="_x0000_s1053" style="position:absolute;left:8454;top:7770;width:6836;height:960;visibility:visible;mso-wrap-style:square;v-text-anchor:top" coordsize="6836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" path="m6836,r-39,l6797,38r,882l39,920,39,38r6758,l6797,,,,,38,,920r,40l6836,960r,-40l6836,38r,-38xe" fillcolor="#ed2024" stroked="f">
                  <v:path arrowok="t" o:connecttype="custom" o:connectlocs="6836,7771;6797,7771;6797,7809;6797,8691;39,8691;39,7809;6797,7809;6797,7771;0,7771;0,7809;0,8691;0,8731;6836,8731;6836,8691;6836,8691;6836,7809;6836,7771" o:connectangles="0,0,0,0,0,0,0,0,0,0,0,0,0,0,0,0,0"/>
                </v:shape>
                <v:shape id="Text Box 50" o:spid="_x0000_s1054" type="#_x0000_t202" style="position:absolute;left:8476;top:7808;width:682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0AADDD82" w14:textId="77777777" w:rsidR="005429F6" w:rsidRDefault="003571B8">
                        <w:pPr>
                          <w:spacing w:before="104"/>
                          <w:ind w:left="137"/>
                          <w:rPr>
                            <w:rFonts w:ascii="DejaVu Sans"/>
                            <w:b/>
                            <w:sz w:val="24"/>
                          </w:rPr>
                        </w:pPr>
                        <w:r>
                          <w:rPr>
                            <w:rFonts w:ascii="DejaVu Sans"/>
                            <w:b/>
                            <w:color w:val="231F20"/>
                            <w:sz w:val="24"/>
                          </w:rPr>
                          <w:t>I AM ALLERGIC TO:</w:t>
                        </w:r>
                      </w:p>
                    </w:txbxContent>
                  </v:textbox>
                </v:shape>
                <v:shape id="Text Box 49" o:spid="_x0000_s1055" type="#_x0000_t202" style="position:absolute;left:8458;top:4548;width:6837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DB70D4E" w14:textId="77777777" w:rsidR="005429F6" w:rsidRDefault="005429F6">
                        <w:pPr>
                          <w:spacing w:before="9"/>
                          <w:rPr>
                            <w:sz w:val="35"/>
                          </w:rPr>
                        </w:pPr>
                      </w:p>
                      <w:p w14:paraId="52864353" w14:textId="71EEDFF9" w:rsidR="005429F6" w:rsidRDefault="003571B8">
                        <w:pPr>
                          <w:tabs>
                            <w:tab w:val="left" w:pos="6744"/>
                          </w:tabs>
                          <w:ind w:left="3238"/>
                        </w:pPr>
                        <w:r>
                          <w:rPr>
                            <w:color w:val="231F20"/>
                            <w:w w:val="95"/>
                          </w:rPr>
                          <w:t>My</w:t>
                        </w:r>
                        <w:r w:rsidR="00022AD9">
                          <w:rPr>
                            <w:color w:val="231F20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name</w:t>
                        </w:r>
                        <w:r w:rsidR="00022AD9">
                          <w:rPr>
                            <w:color w:val="231F20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is</w:t>
                        </w:r>
                        <w:r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7"/>
                            <w:u w:val="single" w:color="02030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</w:p>
                      <w:p w14:paraId="03D1A6C4" w14:textId="77777777" w:rsidR="005429F6" w:rsidRDefault="005429F6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1CF757FD" w14:textId="77777777" w:rsidR="005429F6" w:rsidRDefault="003571B8">
                        <w:pPr>
                          <w:tabs>
                            <w:tab w:val="left" w:pos="6729"/>
                          </w:tabs>
                          <w:spacing w:line="465" w:lineRule="auto"/>
                          <w:ind w:left="3222" w:right="89" w:firstLine="15"/>
                          <w:jc w:val="both"/>
                          <w:rPr>
                            <w:rFonts w:ascii="DejaVu Sans"/>
                            <w:b/>
                            <w:sz w:val="20"/>
                          </w:rPr>
                        </w:pPr>
                        <w:r>
                          <w:rPr>
                            <w:color w:val="231F20"/>
                          </w:rPr>
                          <w:t>D.O.B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Class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MY MEDICINE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EXPIR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1D3CD38" wp14:editId="5DC73377">
                <wp:simplePos x="0" y="0"/>
                <wp:positionH relativeFrom="page">
                  <wp:posOffset>229870</wp:posOffset>
                </wp:positionH>
                <wp:positionV relativeFrom="paragraph">
                  <wp:posOffset>5674360</wp:posOffset>
                </wp:positionV>
                <wp:extent cx="4443095" cy="2750820"/>
                <wp:effectExtent l="0" t="0" r="0" b="0"/>
                <wp:wrapTopAndBottom/>
                <wp:docPr id="4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095" cy="2750820"/>
                          <a:chOff x="362" y="8936"/>
                          <a:chExt cx="6997" cy="4332"/>
                        </a:xfrm>
                      </wpg:grpSpPr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02" y="8975"/>
                            <a:ext cx="6917" cy="4252"/>
                          </a:xfrm>
                          <a:prstGeom prst="rect">
                            <a:avLst/>
                          </a:prstGeom>
                          <a:solidFill>
                            <a:srgbClr val="F6EC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02" y="8975"/>
                            <a:ext cx="6917" cy="4252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0" y="9141"/>
                            <a:ext cx="2889" cy="2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0" y="9141"/>
                            <a:ext cx="2889" cy="29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64" y="11246"/>
                            <a:ext cx="3467" cy="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64" y="11246"/>
                            <a:ext cx="3467" cy="8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D20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1"/>
                        <wps:cNvSpPr>
                          <a:spLocks/>
                        </wps:cNvSpPr>
                        <wps:spPr bwMode="auto">
                          <a:xfrm>
                            <a:off x="438" y="12236"/>
                            <a:ext cx="6836" cy="960"/>
                          </a:xfrm>
                          <a:custGeom>
                            <a:avLst/>
                            <a:gdLst>
                              <a:gd name="T0" fmla="+- 0 7274 438"/>
                              <a:gd name="T1" fmla="*/ T0 w 6836"/>
                              <a:gd name="T2" fmla="+- 0 12237 12237"/>
                              <a:gd name="T3" fmla="*/ 12237 h 960"/>
                              <a:gd name="T4" fmla="+- 0 438 438"/>
                              <a:gd name="T5" fmla="*/ T4 w 6836"/>
                              <a:gd name="T6" fmla="+- 0 12237 12237"/>
                              <a:gd name="T7" fmla="*/ 12237 h 960"/>
                              <a:gd name="T8" fmla="+- 0 438 438"/>
                              <a:gd name="T9" fmla="*/ T8 w 6836"/>
                              <a:gd name="T10" fmla="+- 0 12277 12237"/>
                              <a:gd name="T11" fmla="*/ 12277 h 960"/>
                              <a:gd name="T12" fmla="+- 0 438 438"/>
                              <a:gd name="T13" fmla="*/ T12 w 6836"/>
                              <a:gd name="T14" fmla="+- 0 13159 12237"/>
                              <a:gd name="T15" fmla="*/ 13159 h 960"/>
                              <a:gd name="T16" fmla="+- 0 438 438"/>
                              <a:gd name="T17" fmla="*/ T16 w 6836"/>
                              <a:gd name="T18" fmla="+- 0 13197 12237"/>
                              <a:gd name="T19" fmla="*/ 13197 h 960"/>
                              <a:gd name="T20" fmla="+- 0 7274 438"/>
                              <a:gd name="T21" fmla="*/ T20 w 6836"/>
                              <a:gd name="T22" fmla="+- 0 13197 12237"/>
                              <a:gd name="T23" fmla="*/ 13197 h 960"/>
                              <a:gd name="T24" fmla="+- 0 7274 438"/>
                              <a:gd name="T25" fmla="*/ T24 w 6836"/>
                              <a:gd name="T26" fmla="+- 0 13159 12237"/>
                              <a:gd name="T27" fmla="*/ 13159 h 960"/>
                              <a:gd name="T28" fmla="+- 0 477 438"/>
                              <a:gd name="T29" fmla="*/ T28 w 6836"/>
                              <a:gd name="T30" fmla="+- 0 13159 12237"/>
                              <a:gd name="T31" fmla="*/ 13159 h 960"/>
                              <a:gd name="T32" fmla="+- 0 477 438"/>
                              <a:gd name="T33" fmla="*/ T32 w 6836"/>
                              <a:gd name="T34" fmla="+- 0 12277 12237"/>
                              <a:gd name="T35" fmla="*/ 12277 h 960"/>
                              <a:gd name="T36" fmla="+- 0 7235 438"/>
                              <a:gd name="T37" fmla="*/ T36 w 6836"/>
                              <a:gd name="T38" fmla="+- 0 12277 12237"/>
                              <a:gd name="T39" fmla="*/ 12277 h 960"/>
                              <a:gd name="T40" fmla="+- 0 7235 438"/>
                              <a:gd name="T41" fmla="*/ T40 w 6836"/>
                              <a:gd name="T42" fmla="+- 0 13159 12237"/>
                              <a:gd name="T43" fmla="*/ 13159 h 960"/>
                              <a:gd name="T44" fmla="+- 0 7274 438"/>
                              <a:gd name="T45" fmla="*/ T44 w 6836"/>
                              <a:gd name="T46" fmla="+- 0 13159 12237"/>
                              <a:gd name="T47" fmla="*/ 13159 h 960"/>
                              <a:gd name="T48" fmla="+- 0 7274 438"/>
                              <a:gd name="T49" fmla="*/ T48 w 6836"/>
                              <a:gd name="T50" fmla="+- 0 12277 12237"/>
                              <a:gd name="T51" fmla="*/ 12277 h 960"/>
                              <a:gd name="T52" fmla="+- 0 7274 438"/>
                              <a:gd name="T53" fmla="*/ T52 w 6836"/>
                              <a:gd name="T54" fmla="+- 0 12276 12237"/>
                              <a:gd name="T55" fmla="*/ 12276 h 960"/>
                              <a:gd name="T56" fmla="+- 0 7274 438"/>
                              <a:gd name="T57" fmla="*/ T56 w 6836"/>
                              <a:gd name="T58" fmla="+- 0 12237 12237"/>
                              <a:gd name="T59" fmla="*/ 12237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836" h="960">
                                <a:moveTo>
                                  <a:pt x="68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922"/>
                                </a:lnTo>
                                <a:lnTo>
                                  <a:pt x="0" y="960"/>
                                </a:lnTo>
                                <a:lnTo>
                                  <a:pt x="6836" y="960"/>
                                </a:lnTo>
                                <a:lnTo>
                                  <a:pt x="6836" y="922"/>
                                </a:lnTo>
                                <a:lnTo>
                                  <a:pt x="39" y="922"/>
                                </a:lnTo>
                                <a:lnTo>
                                  <a:pt x="39" y="40"/>
                                </a:lnTo>
                                <a:lnTo>
                                  <a:pt x="6797" y="40"/>
                                </a:lnTo>
                                <a:lnTo>
                                  <a:pt x="6797" y="922"/>
                                </a:lnTo>
                                <a:lnTo>
                                  <a:pt x="6836" y="922"/>
                                </a:lnTo>
                                <a:lnTo>
                                  <a:pt x="6836" y="40"/>
                                </a:lnTo>
                                <a:lnTo>
                                  <a:pt x="6836" y="39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12276"/>
                            <a:ext cx="6820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9F02D" w14:textId="77777777" w:rsidR="005429F6" w:rsidRDefault="003571B8">
                              <w:pPr>
                                <w:spacing w:before="104"/>
                                <w:ind w:left="137"/>
                                <w:rPr>
                                  <w:rFonts w:ascii="DejaVu San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4"/>
                                </w:rPr>
                                <w:t>I AM ALLERGIC 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9015"/>
                            <a:ext cx="6837" cy="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A7F4" w14:textId="77777777" w:rsidR="005429F6" w:rsidRDefault="005429F6">
                              <w:pPr>
                                <w:spacing w:before="9"/>
                                <w:rPr>
                                  <w:sz w:val="35"/>
                                </w:rPr>
                              </w:pPr>
                            </w:p>
                            <w:p w14:paraId="6F4DECF1" w14:textId="02DAFE39" w:rsidR="005429F6" w:rsidRDefault="003571B8">
                              <w:pPr>
                                <w:tabs>
                                  <w:tab w:val="left" w:pos="6744"/>
                                </w:tabs>
                                <w:ind w:left="3238"/>
                              </w:pPr>
                              <w:r>
                                <w:rPr>
                                  <w:color w:val="231F20"/>
                                  <w:w w:val="95"/>
                                </w:rPr>
                                <w:t>My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 w:rsidR="00022AD9"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name</w:t>
                              </w:r>
                              <w:r w:rsidR="00022AD9">
                                <w:rPr>
                                  <w:color w:val="231F2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7"/>
                                  <w:u w:val="single" w:color="02030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</w:p>
                            <w:p w14:paraId="1B87C753" w14:textId="77777777" w:rsidR="005429F6" w:rsidRDefault="005429F6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42F672AD" w14:textId="77777777" w:rsidR="005429F6" w:rsidRPr="00022AD9" w:rsidRDefault="003571B8">
                              <w:pPr>
                                <w:tabs>
                                  <w:tab w:val="left" w:pos="6729"/>
                                </w:tabs>
                                <w:spacing w:line="465" w:lineRule="auto"/>
                                <w:ind w:left="3222" w:right="89" w:firstLine="15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0"/>
                                  <w:lang w:val="en-AU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D.O.B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Class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MY MEDICINE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EXPIR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3CD38" id="Group 38" o:spid="_x0000_s1056" style="position:absolute;left:0;text-align:left;margin-left:18.1pt;margin-top:446.8pt;width:349.85pt;height:216.6pt;z-index:-15721472;mso-wrap-distance-left:0;mso-wrap-distance-right:0;mso-position-horizontal-relative:page" coordorigin="362,8936" coordsize="6997,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">
                <v:rect id="Rectangle 47" o:spid="_x0000_s1057" style="position:absolute;left:402;top:8975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" fillcolor="#f6ec13" stroked="f"/>
                <v:rect id="Rectangle 46" o:spid="_x0000_s1058" style="position:absolute;left:402;top:8975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" filled="f" strokecolor="#3853a4" strokeweight="4pt"/>
                <v:rect id="Rectangle 45" o:spid="_x0000_s1059" style="position:absolute;left:580;top:9141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44" o:spid="_x0000_s1060" style="position:absolute;left:580;top:9141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" filled="f" strokecolor="#3853a4" strokeweight="3pt"/>
                <v:rect id="Rectangle 43" o:spid="_x0000_s1061" style="position:absolute;left:3664;top:11246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rect id="Rectangle 42" o:spid="_x0000_s1062" style="position:absolute;left:3664;top:11246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" filled="f" strokecolor="#ed2024" strokeweight="2pt"/>
                <v:shape id="Freeform 41" o:spid="_x0000_s1063" style="position:absolute;left:438;top:12236;width:6836;height:960;visibility:visible;mso-wrap-style:square;v-text-anchor:top" coordsize="6836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" path="m6836,l,,,40,,922r,38l6836,960r,-38l39,922,39,40r6758,l6797,922r39,l6836,40r,-1l6836,xe" fillcolor="#ed2024" stroked="f">
                  <v:path arrowok="t" o:connecttype="custom" o:connectlocs="6836,12237;0,12237;0,12277;0,13159;0,13197;6836,13197;6836,13159;39,13159;39,12277;6797,12277;6797,13159;6836,13159;6836,12277;6836,12276;6836,12237" o:connectangles="0,0,0,0,0,0,0,0,0,0,0,0,0,0,0"/>
                </v:shape>
                <v:shape id="Text Box 40" o:spid="_x0000_s1064" type="#_x0000_t202" style="position:absolute;left:459;top:12276;width:682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4659F02D" w14:textId="77777777" w:rsidR="005429F6" w:rsidRDefault="003571B8">
                        <w:pPr>
                          <w:spacing w:before="104"/>
                          <w:ind w:left="137"/>
                          <w:rPr>
                            <w:rFonts w:ascii="DejaVu Sans"/>
                            <w:b/>
                            <w:sz w:val="24"/>
                          </w:rPr>
                        </w:pPr>
                        <w:r>
                          <w:rPr>
                            <w:rFonts w:ascii="DejaVu Sans"/>
                            <w:b/>
                            <w:color w:val="231F20"/>
                            <w:sz w:val="24"/>
                          </w:rPr>
                          <w:t>I AM ALLERGIC TO:</w:t>
                        </w:r>
                      </w:p>
                    </w:txbxContent>
                  </v:textbox>
                </v:shape>
                <v:shape id="Text Box 39" o:spid="_x0000_s1065" type="#_x0000_t202" style="position:absolute;left:442;top:9015;width:6837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0A0EA7F4" w14:textId="77777777" w:rsidR="005429F6" w:rsidRDefault="005429F6">
                        <w:pPr>
                          <w:spacing w:before="9"/>
                          <w:rPr>
                            <w:sz w:val="35"/>
                          </w:rPr>
                        </w:pPr>
                      </w:p>
                      <w:p w14:paraId="6F4DECF1" w14:textId="02DAFE39" w:rsidR="005429F6" w:rsidRDefault="003571B8">
                        <w:pPr>
                          <w:tabs>
                            <w:tab w:val="left" w:pos="6744"/>
                          </w:tabs>
                          <w:ind w:left="3238"/>
                        </w:pPr>
                        <w:r>
                          <w:rPr>
                            <w:color w:val="231F20"/>
                            <w:w w:val="95"/>
                          </w:rPr>
                          <w:t>My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 w:rsidR="00022AD9"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name</w:t>
                        </w:r>
                        <w:r w:rsidR="00022AD9">
                          <w:rPr>
                            <w:color w:val="231F20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is</w:t>
                        </w:r>
                        <w:r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7"/>
                            <w:u w:val="single" w:color="02030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</w:p>
                      <w:p w14:paraId="1B87C753" w14:textId="77777777" w:rsidR="005429F6" w:rsidRDefault="005429F6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42F672AD" w14:textId="77777777" w:rsidR="005429F6" w:rsidRPr="00022AD9" w:rsidRDefault="003571B8">
                        <w:pPr>
                          <w:tabs>
                            <w:tab w:val="left" w:pos="6729"/>
                          </w:tabs>
                          <w:spacing w:line="465" w:lineRule="auto"/>
                          <w:ind w:left="3222" w:right="89" w:firstLine="15"/>
                          <w:jc w:val="both"/>
                          <w:rPr>
                            <w:rFonts w:asciiTheme="minorHAnsi" w:hAnsiTheme="minorHAnsi"/>
                            <w:b/>
                            <w:sz w:val="20"/>
                            <w:lang w:val="en-AU"/>
                          </w:rPr>
                        </w:pPr>
                        <w:r>
                          <w:rPr>
                            <w:color w:val="231F20"/>
                          </w:rPr>
                          <w:t>D.O.B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Class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MY MEDICINE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EXPIR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574C438" wp14:editId="3F4E5037">
                <wp:simplePos x="0" y="0"/>
                <wp:positionH relativeFrom="page">
                  <wp:posOffset>5320665</wp:posOffset>
                </wp:positionH>
                <wp:positionV relativeFrom="paragraph">
                  <wp:posOffset>5674360</wp:posOffset>
                </wp:positionV>
                <wp:extent cx="4443095" cy="2750820"/>
                <wp:effectExtent l="0" t="0" r="0" b="0"/>
                <wp:wrapTopAndBottom/>
                <wp:docPr id="3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095" cy="2750820"/>
                          <a:chOff x="8379" y="8936"/>
                          <a:chExt cx="6997" cy="4332"/>
                        </a:xfrm>
                      </wpg:grpSpPr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18" y="8975"/>
                            <a:ext cx="6917" cy="4252"/>
                          </a:xfrm>
                          <a:prstGeom prst="rect">
                            <a:avLst/>
                          </a:prstGeom>
                          <a:solidFill>
                            <a:srgbClr val="F6EC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18" y="8975"/>
                            <a:ext cx="6917" cy="4252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597" y="9141"/>
                            <a:ext cx="2889" cy="2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597" y="9141"/>
                            <a:ext cx="2889" cy="29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681" y="11246"/>
                            <a:ext cx="3467" cy="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681" y="11246"/>
                            <a:ext cx="3467" cy="8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D20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8454" y="12236"/>
                            <a:ext cx="6836" cy="960"/>
                          </a:xfrm>
                          <a:custGeom>
                            <a:avLst/>
                            <a:gdLst>
                              <a:gd name="T0" fmla="+- 0 15291 8455"/>
                              <a:gd name="T1" fmla="*/ T0 w 6836"/>
                              <a:gd name="T2" fmla="+- 0 12237 12237"/>
                              <a:gd name="T3" fmla="*/ 12237 h 960"/>
                              <a:gd name="T4" fmla="+- 0 8455 8455"/>
                              <a:gd name="T5" fmla="*/ T4 w 6836"/>
                              <a:gd name="T6" fmla="+- 0 12237 12237"/>
                              <a:gd name="T7" fmla="*/ 12237 h 960"/>
                              <a:gd name="T8" fmla="+- 0 8455 8455"/>
                              <a:gd name="T9" fmla="*/ T8 w 6836"/>
                              <a:gd name="T10" fmla="+- 0 12277 12237"/>
                              <a:gd name="T11" fmla="*/ 12277 h 960"/>
                              <a:gd name="T12" fmla="+- 0 8455 8455"/>
                              <a:gd name="T13" fmla="*/ T12 w 6836"/>
                              <a:gd name="T14" fmla="+- 0 13159 12237"/>
                              <a:gd name="T15" fmla="*/ 13159 h 960"/>
                              <a:gd name="T16" fmla="+- 0 8455 8455"/>
                              <a:gd name="T17" fmla="*/ T16 w 6836"/>
                              <a:gd name="T18" fmla="+- 0 13197 12237"/>
                              <a:gd name="T19" fmla="*/ 13197 h 960"/>
                              <a:gd name="T20" fmla="+- 0 15291 8455"/>
                              <a:gd name="T21" fmla="*/ T20 w 6836"/>
                              <a:gd name="T22" fmla="+- 0 13197 12237"/>
                              <a:gd name="T23" fmla="*/ 13197 h 960"/>
                              <a:gd name="T24" fmla="+- 0 15291 8455"/>
                              <a:gd name="T25" fmla="*/ T24 w 6836"/>
                              <a:gd name="T26" fmla="+- 0 13159 12237"/>
                              <a:gd name="T27" fmla="*/ 13159 h 960"/>
                              <a:gd name="T28" fmla="+- 0 8494 8455"/>
                              <a:gd name="T29" fmla="*/ T28 w 6836"/>
                              <a:gd name="T30" fmla="+- 0 13159 12237"/>
                              <a:gd name="T31" fmla="*/ 13159 h 960"/>
                              <a:gd name="T32" fmla="+- 0 8494 8455"/>
                              <a:gd name="T33" fmla="*/ T32 w 6836"/>
                              <a:gd name="T34" fmla="+- 0 12277 12237"/>
                              <a:gd name="T35" fmla="*/ 12277 h 960"/>
                              <a:gd name="T36" fmla="+- 0 15252 8455"/>
                              <a:gd name="T37" fmla="*/ T36 w 6836"/>
                              <a:gd name="T38" fmla="+- 0 12277 12237"/>
                              <a:gd name="T39" fmla="*/ 12277 h 960"/>
                              <a:gd name="T40" fmla="+- 0 15252 8455"/>
                              <a:gd name="T41" fmla="*/ T40 w 6836"/>
                              <a:gd name="T42" fmla="+- 0 13159 12237"/>
                              <a:gd name="T43" fmla="*/ 13159 h 960"/>
                              <a:gd name="T44" fmla="+- 0 15291 8455"/>
                              <a:gd name="T45" fmla="*/ T44 w 6836"/>
                              <a:gd name="T46" fmla="+- 0 13159 12237"/>
                              <a:gd name="T47" fmla="*/ 13159 h 960"/>
                              <a:gd name="T48" fmla="+- 0 15291 8455"/>
                              <a:gd name="T49" fmla="*/ T48 w 6836"/>
                              <a:gd name="T50" fmla="+- 0 12277 12237"/>
                              <a:gd name="T51" fmla="*/ 12277 h 960"/>
                              <a:gd name="T52" fmla="+- 0 15291 8455"/>
                              <a:gd name="T53" fmla="*/ T52 w 6836"/>
                              <a:gd name="T54" fmla="+- 0 12276 12237"/>
                              <a:gd name="T55" fmla="*/ 12276 h 960"/>
                              <a:gd name="T56" fmla="+- 0 15291 8455"/>
                              <a:gd name="T57" fmla="*/ T56 w 6836"/>
                              <a:gd name="T58" fmla="+- 0 12237 12237"/>
                              <a:gd name="T59" fmla="*/ 12237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836" h="960">
                                <a:moveTo>
                                  <a:pt x="68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922"/>
                                </a:lnTo>
                                <a:lnTo>
                                  <a:pt x="0" y="960"/>
                                </a:lnTo>
                                <a:lnTo>
                                  <a:pt x="6836" y="960"/>
                                </a:lnTo>
                                <a:lnTo>
                                  <a:pt x="6836" y="922"/>
                                </a:lnTo>
                                <a:lnTo>
                                  <a:pt x="39" y="922"/>
                                </a:lnTo>
                                <a:lnTo>
                                  <a:pt x="39" y="40"/>
                                </a:lnTo>
                                <a:lnTo>
                                  <a:pt x="6797" y="40"/>
                                </a:lnTo>
                                <a:lnTo>
                                  <a:pt x="6797" y="922"/>
                                </a:lnTo>
                                <a:lnTo>
                                  <a:pt x="6836" y="922"/>
                                </a:lnTo>
                                <a:lnTo>
                                  <a:pt x="6836" y="40"/>
                                </a:lnTo>
                                <a:lnTo>
                                  <a:pt x="6836" y="39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476" y="12276"/>
                            <a:ext cx="6820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79C61" w14:textId="77777777" w:rsidR="005429F6" w:rsidRDefault="003571B8">
                              <w:pPr>
                                <w:spacing w:before="104"/>
                                <w:ind w:left="137"/>
                                <w:rPr>
                                  <w:rFonts w:ascii="DejaVu San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4"/>
                                </w:rPr>
                                <w:t>I AM ALLERGIC 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458" y="9015"/>
                            <a:ext cx="6837" cy="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4D511" w14:textId="77777777" w:rsidR="005429F6" w:rsidRDefault="005429F6">
                              <w:pPr>
                                <w:spacing w:before="9"/>
                                <w:rPr>
                                  <w:sz w:val="35"/>
                                </w:rPr>
                              </w:pPr>
                            </w:p>
                            <w:p w14:paraId="2CBEB901" w14:textId="7C1C9E00" w:rsidR="005429F6" w:rsidRDefault="003571B8">
                              <w:pPr>
                                <w:tabs>
                                  <w:tab w:val="left" w:pos="6744"/>
                                </w:tabs>
                                <w:ind w:left="3238"/>
                              </w:pPr>
                              <w:r>
                                <w:rPr>
                                  <w:color w:val="231F20"/>
                                  <w:w w:val="95"/>
                                </w:rPr>
                                <w:t>My</w:t>
                              </w:r>
                              <w:r w:rsidR="00022AD9">
                                <w:rPr>
                                  <w:color w:val="231F2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name</w:t>
                              </w:r>
                              <w:r w:rsidR="00022AD9">
                                <w:rPr>
                                  <w:color w:val="231F2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7"/>
                                  <w:u w:val="single" w:color="02030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</w:p>
                            <w:p w14:paraId="2BCC2E4F" w14:textId="77777777" w:rsidR="005429F6" w:rsidRDefault="005429F6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53196976" w14:textId="77777777" w:rsidR="005429F6" w:rsidRPr="00022AD9" w:rsidRDefault="003571B8">
                              <w:pPr>
                                <w:tabs>
                                  <w:tab w:val="left" w:pos="6729"/>
                                </w:tabs>
                                <w:spacing w:line="465" w:lineRule="auto"/>
                                <w:ind w:left="3222" w:right="89" w:firstLine="15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0"/>
                                  <w:lang w:val="en-AU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D.O.B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Class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MY MEDICINE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EXPIR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4C438" id="Group 28" o:spid="_x0000_s1066" style="position:absolute;left:0;text-align:left;margin-left:418.95pt;margin-top:446.8pt;width:349.85pt;height:216.6pt;z-index:-15719936;mso-wrap-distance-left:0;mso-wrap-distance-right:0;mso-position-horizontal-relative:page" coordorigin="8379,8936" coordsize="6997,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">
                <v:rect id="Rectangle 37" o:spid="_x0000_s1067" style="position:absolute;left:8418;top:8975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" fillcolor="#f6ec13" stroked="f"/>
                <v:rect id="Rectangle 36" o:spid="_x0000_s1068" style="position:absolute;left:8418;top:8975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" filled="f" strokecolor="#3853a4" strokeweight="4pt"/>
                <v:rect id="Rectangle 35" o:spid="_x0000_s1069" style="position:absolute;left:8597;top:9141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34" o:spid="_x0000_s1070" style="position:absolute;left:8597;top:9141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" filled="f" strokecolor="#3853a4" strokeweight="3pt"/>
                <v:rect id="Rectangle 33" o:spid="_x0000_s1071" style="position:absolute;left:11681;top:11246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32" o:spid="_x0000_s1072" style="position:absolute;left:11681;top:11246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" filled="f" strokecolor="#ed2024" strokeweight="2pt"/>
                <v:shape id="Freeform 31" o:spid="_x0000_s1073" style="position:absolute;left:8454;top:12236;width:6836;height:960;visibility:visible;mso-wrap-style:square;v-text-anchor:top" coordsize="6836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" path="m6836,l,,,40,,922r,38l6836,960r,-38l39,922,39,40r6758,l6797,922r39,l6836,40r,-1l6836,xe" fillcolor="#ed2024" stroked="f">
                  <v:path arrowok="t" o:connecttype="custom" o:connectlocs="6836,12237;0,12237;0,12277;0,13159;0,13197;6836,13197;6836,13159;39,13159;39,12277;6797,12277;6797,13159;6836,13159;6836,12277;6836,12276;6836,12237" o:connectangles="0,0,0,0,0,0,0,0,0,0,0,0,0,0,0"/>
                </v:shape>
                <v:shape id="Text Box 30" o:spid="_x0000_s1074" type="#_x0000_t202" style="position:absolute;left:8476;top:12276;width:682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4AF79C61" w14:textId="77777777" w:rsidR="005429F6" w:rsidRDefault="003571B8">
                        <w:pPr>
                          <w:spacing w:before="104"/>
                          <w:ind w:left="137"/>
                          <w:rPr>
                            <w:rFonts w:ascii="DejaVu Sans"/>
                            <w:b/>
                            <w:sz w:val="24"/>
                          </w:rPr>
                        </w:pPr>
                        <w:r>
                          <w:rPr>
                            <w:rFonts w:ascii="DejaVu Sans"/>
                            <w:b/>
                            <w:color w:val="231F20"/>
                            <w:sz w:val="24"/>
                          </w:rPr>
                          <w:t>I AM ALLERGIC TO:</w:t>
                        </w:r>
                      </w:p>
                    </w:txbxContent>
                  </v:textbox>
                </v:shape>
                <v:shape id="Text Box 29" o:spid="_x0000_s1075" type="#_x0000_t202" style="position:absolute;left:8458;top:9015;width:6837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1494D511" w14:textId="77777777" w:rsidR="005429F6" w:rsidRDefault="005429F6">
                        <w:pPr>
                          <w:spacing w:before="9"/>
                          <w:rPr>
                            <w:sz w:val="35"/>
                          </w:rPr>
                        </w:pPr>
                      </w:p>
                      <w:p w14:paraId="2CBEB901" w14:textId="7C1C9E00" w:rsidR="005429F6" w:rsidRDefault="003571B8">
                        <w:pPr>
                          <w:tabs>
                            <w:tab w:val="left" w:pos="6744"/>
                          </w:tabs>
                          <w:ind w:left="3238"/>
                        </w:pPr>
                        <w:r>
                          <w:rPr>
                            <w:color w:val="231F20"/>
                            <w:w w:val="95"/>
                          </w:rPr>
                          <w:t>My</w:t>
                        </w:r>
                        <w:r w:rsidR="00022AD9">
                          <w:rPr>
                            <w:color w:val="231F20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name</w:t>
                        </w:r>
                        <w:r w:rsidR="00022AD9">
                          <w:rPr>
                            <w:color w:val="231F20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is</w:t>
                        </w:r>
                        <w:r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7"/>
                            <w:u w:val="single" w:color="02030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</w:p>
                      <w:p w14:paraId="2BCC2E4F" w14:textId="77777777" w:rsidR="005429F6" w:rsidRDefault="005429F6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53196976" w14:textId="77777777" w:rsidR="005429F6" w:rsidRPr="00022AD9" w:rsidRDefault="003571B8">
                        <w:pPr>
                          <w:tabs>
                            <w:tab w:val="left" w:pos="6729"/>
                          </w:tabs>
                          <w:spacing w:line="465" w:lineRule="auto"/>
                          <w:ind w:left="3222" w:right="89" w:firstLine="15"/>
                          <w:jc w:val="both"/>
                          <w:rPr>
                            <w:rFonts w:asciiTheme="minorHAnsi" w:hAnsiTheme="minorHAnsi"/>
                            <w:b/>
                            <w:sz w:val="20"/>
                            <w:lang w:val="en-AU"/>
                          </w:rPr>
                        </w:pPr>
                        <w:r>
                          <w:rPr>
                            <w:color w:val="231F20"/>
                          </w:rPr>
                          <w:t>D.O.B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Class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MY MEDICINE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EXPIR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571B8">
        <w:rPr>
          <w:sz w:val="20"/>
        </w:rPr>
        <w:tab/>
      </w:r>
    </w:p>
    <w:p w14:paraId="5D701B32" w14:textId="20DA328B" w:rsidR="005429F6" w:rsidRDefault="005429F6">
      <w:pPr>
        <w:pStyle w:val="BodyText"/>
        <w:spacing w:before="9"/>
        <w:rPr>
          <w:sz w:val="5"/>
        </w:rPr>
      </w:pPr>
    </w:p>
    <w:p w14:paraId="30D038D6" w14:textId="77938478" w:rsidR="005429F6" w:rsidRDefault="00714D64">
      <w:pPr>
        <w:rPr>
          <w:sz w:val="5"/>
        </w:rPr>
        <w:sectPr w:rsidR="005429F6">
          <w:type w:val="continuous"/>
          <w:pgSz w:w="16840" w:h="13920" w:orient="landscape"/>
          <w:pgMar w:top="340" w:right="1440" w:bottom="0" w:left="3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30336" behindDoc="0" locked="0" layoutInCell="1" allowOverlap="1" wp14:anchorId="7550B890" wp14:editId="1E608322">
                <wp:simplePos x="0" y="0"/>
                <wp:positionH relativeFrom="column">
                  <wp:posOffset>1859915</wp:posOffset>
                </wp:positionH>
                <wp:positionV relativeFrom="paragraph">
                  <wp:posOffset>2048510</wp:posOffset>
                </wp:positionV>
                <wp:extent cx="2407920" cy="390525"/>
                <wp:effectExtent l="0" t="0" r="0" b="0"/>
                <wp:wrapNone/>
                <wp:docPr id="3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42D5" w14:textId="77777777" w:rsidR="007F1C11" w:rsidRPr="00022AD9" w:rsidRDefault="007F1C11" w:rsidP="007F1C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2AD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L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B890" id="Text Box 134" o:spid="_x0000_s1076" type="#_x0000_t202" style="position:absolute;margin-left:146.45pt;margin-top:161.3pt;width:189.6pt;height:30.75pt;z-index:4876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" strokecolor="#f8f8f8">
                <v:stroke opacity="0"/>
                <v:textbox>
                  <w:txbxContent>
                    <w:p w14:paraId="14D442D5" w14:textId="77777777" w:rsidR="007F1C11" w:rsidRPr="00022AD9" w:rsidRDefault="007F1C11" w:rsidP="007F1C1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22AD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L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7C140E1F" wp14:editId="614C12BE">
                <wp:simplePos x="0" y="0"/>
                <wp:positionH relativeFrom="column">
                  <wp:posOffset>2190115</wp:posOffset>
                </wp:positionH>
                <wp:positionV relativeFrom="paragraph">
                  <wp:posOffset>1391285</wp:posOffset>
                </wp:positionV>
                <wp:extent cx="2013585" cy="381000"/>
                <wp:effectExtent l="0" t="0" r="0" b="0"/>
                <wp:wrapSquare wrapText="bothSides"/>
                <wp:docPr id="3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D191" w14:textId="77777777" w:rsidR="007F1C11" w:rsidRPr="0014775D" w:rsidRDefault="007F1C11" w:rsidP="007F1C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133" o:spid="_x0000_s1077" type="#_x0000_t202" style="position:absolute;margin-left:172.45pt;margin-top:109.55pt;width:158.55pt;height:30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" strokecolor="#f8f8f8">
                <v:stroke opacity="0"/>
                <v:textbox>
                  <w:txbxContent>
                    <w:p w14:paraId="6677D191" w14:textId="77777777" w:rsidR="007F1C11" w:rsidRPr="0014775D" w:rsidRDefault="007F1C11" w:rsidP="007F1C1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C11">
        <w:rPr>
          <w:noProof/>
        </w:rPr>
        <w:drawing>
          <wp:anchor distT="0" distB="0" distL="114300" distR="114300" simplePos="0" relativeHeight="487628288" behindDoc="0" locked="0" layoutInCell="1" allowOverlap="1" wp14:anchorId="1843705D" wp14:editId="158BACF8">
            <wp:simplePos x="0" y="0"/>
            <wp:positionH relativeFrom="column">
              <wp:posOffset>250825</wp:posOffset>
            </wp:positionH>
            <wp:positionV relativeFrom="paragraph">
              <wp:posOffset>135255</wp:posOffset>
            </wp:positionV>
            <wp:extent cx="160972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e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C11">
        <w:rPr>
          <w:noProof/>
        </w:rPr>
        <w:drawing>
          <wp:anchor distT="0" distB="0" distL="114300" distR="114300" simplePos="0" relativeHeight="487625216" behindDoc="0" locked="0" layoutInCell="1" allowOverlap="1" wp14:anchorId="559AB596" wp14:editId="477D0F43">
            <wp:simplePos x="0" y="0"/>
            <wp:positionH relativeFrom="column">
              <wp:posOffset>5346700</wp:posOffset>
            </wp:positionH>
            <wp:positionV relativeFrom="paragraph">
              <wp:posOffset>87630</wp:posOffset>
            </wp:positionV>
            <wp:extent cx="160972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e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C11">
        <w:rPr>
          <w:noProof/>
        </w:rPr>
        <w:drawing>
          <wp:anchor distT="0" distB="0" distL="114300" distR="114300" simplePos="0" relativeHeight="487623168" behindDoc="0" locked="0" layoutInCell="1" allowOverlap="1" wp14:anchorId="75692D13" wp14:editId="1A1D5EA4">
            <wp:simplePos x="0" y="0"/>
            <wp:positionH relativeFrom="column">
              <wp:posOffset>5356225</wp:posOffset>
            </wp:positionH>
            <wp:positionV relativeFrom="paragraph">
              <wp:posOffset>5764530</wp:posOffset>
            </wp:positionV>
            <wp:extent cx="160972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e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C11">
        <w:rPr>
          <w:noProof/>
        </w:rPr>
        <w:drawing>
          <wp:anchor distT="0" distB="0" distL="114300" distR="114300" simplePos="0" relativeHeight="487621120" behindDoc="0" locked="0" layoutInCell="1" allowOverlap="1" wp14:anchorId="1DF6F7E3" wp14:editId="468D14B9">
            <wp:simplePos x="0" y="0"/>
            <wp:positionH relativeFrom="column">
              <wp:posOffset>269875</wp:posOffset>
            </wp:positionH>
            <wp:positionV relativeFrom="paragraph">
              <wp:posOffset>5774055</wp:posOffset>
            </wp:positionV>
            <wp:extent cx="160972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e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C11">
        <w:rPr>
          <w:noProof/>
        </w:rPr>
        <w:drawing>
          <wp:anchor distT="0" distB="0" distL="114300" distR="114300" simplePos="0" relativeHeight="487619072" behindDoc="0" locked="0" layoutInCell="1" allowOverlap="1" wp14:anchorId="030EE4E6" wp14:editId="55F20D97">
            <wp:simplePos x="0" y="0"/>
            <wp:positionH relativeFrom="column">
              <wp:posOffset>5365750</wp:posOffset>
            </wp:positionH>
            <wp:positionV relativeFrom="paragraph">
              <wp:posOffset>2945130</wp:posOffset>
            </wp:positionV>
            <wp:extent cx="160972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e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C11">
        <w:rPr>
          <w:noProof/>
        </w:rPr>
        <w:drawing>
          <wp:anchor distT="0" distB="0" distL="114300" distR="114300" simplePos="0" relativeHeight="487617024" behindDoc="0" locked="0" layoutInCell="1" allowOverlap="1" wp14:anchorId="68F2297C" wp14:editId="12D94D92">
            <wp:simplePos x="0" y="0"/>
            <wp:positionH relativeFrom="column">
              <wp:posOffset>250825</wp:posOffset>
            </wp:positionH>
            <wp:positionV relativeFrom="paragraph">
              <wp:posOffset>2934335</wp:posOffset>
            </wp:positionV>
            <wp:extent cx="160972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e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3952" behindDoc="0" locked="0" layoutInCell="1" allowOverlap="1" wp14:anchorId="7C140E1F" wp14:editId="7777E2A3">
                <wp:simplePos x="0" y="0"/>
                <wp:positionH relativeFrom="column">
                  <wp:posOffset>7238365</wp:posOffset>
                </wp:positionH>
                <wp:positionV relativeFrom="paragraph">
                  <wp:posOffset>1391285</wp:posOffset>
                </wp:positionV>
                <wp:extent cx="2013585" cy="381000"/>
                <wp:effectExtent l="0" t="0" r="0" b="0"/>
                <wp:wrapSquare wrapText="bothSides"/>
                <wp:docPr id="3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EF37" w14:textId="77777777" w:rsidR="0014775D" w:rsidRPr="0014775D" w:rsidRDefault="0014775D" w:rsidP="001477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118" o:spid="_x0000_s1078" type="#_x0000_t202" style="position:absolute;margin-left:569.95pt;margin-top:109.55pt;width:158.55pt;height:30pt;z-index:48761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" strokecolor="#f8f8f8">
                <v:stroke opacity="0"/>
                <v:textbox>
                  <w:txbxContent>
                    <w:p w14:paraId="058DEF37" w14:textId="77777777" w:rsidR="0014775D" w:rsidRPr="0014775D" w:rsidRDefault="0014775D" w:rsidP="0014775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2928" behindDoc="0" locked="0" layoutInCell="1" allowOverlap="1" wp14:anchorId="7C140E1F" wp14:editId="69360606">
                <wp:simplePos x="0" y="0"/>
                <wp:positionH relativeFrom="column">
                  <wp:posOffset>2190115</wp:posOffset>
                </wp:positionH>
                <wp:positionV relativeFrom="paragraph">
                  <wp:posOffset>4191635</wp:posOffset>
                </wp:positionV>
                <wp:extent cx="2013585" cy="381000"/>
                <wp:effectExtent l="0" t="0" r="0" b="0"/>
                <wp:wrapSquare wrapText="bothSides"/>
                <wp:docPr id="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B7F9" w14:textId="77777777" w:rsidR="0014775D" w:rsidRPr="0014775D" w:rsidRDefault="0014775D" w:rsidP="001477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117" o:spid="_x0000_s1079" type="#_x0000_t202" style="position:absolute;margin-left:172.45pt;margin-top:330.05pt;width:158.55pt;height:30pt;z-index:4876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" strokecolor="#f8f8f8">
                <v:stroke opacity="0"/>
                <v:textbox>
                  <w:txbxContent>
                    <w:p w14:paraId="5536B7F9" w14:textId="77777777" w:rsidR="0014775D" w:rsidRPr="0014775D" w:rsidRDefault="0014775D" w:rsidP="0014775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1904" behindDoc="0" locked="0" layoutInCell="1" allowOverlap="1" wp14:anchorId="7C140E1F" wp14:editId="57C004DF">
                <wp:simplePos x="0" y="0"/>
                <wp:positionH relativeFrom="column">
                  <wp:posOffset>7276465</wp:posOffset>
                </wp:positionH>
                <wp:positionV relativeFrom="paragraph">
                  <wp:posOffset>4182110</wp:posOffset>
                </wp:positionV>
                <wp:extent cx="2013585" cy="381000"/>
                <wp:effectExtent l="0" t="0" r="0" b="0"/>
                <wp:wrapSquare wrapText="bothSides"/>
                <wp:docPr id="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B4AC" w14:textId="77777777" w:rsidR="0014775D" w:rsidRPr="0014775D" w:rsidRDefault="0014775D" w:rsidP="001477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116" o:spid="_x0000_s1080" type="#_x0000_t202" style="position:absolute;margin-left:572.95pt;margin-top:329.3pt;width:158.55pt;height:30pt;z-index:48761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" strokecolor="#f8f8f8">
                <v:stroke opacity="0"/>
                <v:textbox>
                  <w:txbxContent>
                    <w:p w14:paraId="3B48B4AC" w14:textId="77777777" w:rsidR="0014775D" w:rsidRPr="0014775D" w:rsidRDefault="0014775D" w:rsidP="0014775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0880" behindDoc="0" locked="0" layoutInCell="1" allowOverlap="1" wp14:anchorId="7C140E1F" wp14:editId="75D22CDC">
                <wp:simplePos x="0" y="0"/>
                <wp:positionH relativeFrom="column">
                  <wp:posOffset>7247890</wp:posOffset>
                </wp:positionH>
                <wp:positionV relativeFrom="paragraph">
                  <wp:posOffset>7039610</wp:posOffset>
                </wp:positionV>
                <wp:extent cx="2013585" cy="381000"/>
                <wp:effectExtent l="0" t="0" r="0" b="0"/>
                <wp:wrapSquare wrapText="bothSides"/>
                <wp:docPr id="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5F1F" w14:textId="77777777" w:rsidR="0014775D" w:rsidRPr="0014775D" w:rsidRDefault="0014775D" w:rsidP="001477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115" o:spid="_x0000_s1081" type="#_x0000_t202" style="position:absolute;margin-left:570.7pt;margin-top:554.3pt;width:158.55pt;height:30pt;z-index:4876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" strokecolor="#f8f8f8">
                <v:stroke opacity="0"/>
                <v:textbox>
                  <w:txbxContent>
                    <w:p w14:paraId="27045F1F" w14:textId="77777777" w:rsidR="0014775D" w:rsidRPr="0014775D" w:rsidRDefault="0014775D" w:rsidP="0014775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9856" behindDoc="0" locked="0" layoutInCell="1" allowOverlap="1" wp14:anchorId="7550B890" wp14:editId="1D921249">
                <wp:simplePos x="0" y="0"/>
                <wp:positionH relativeFrom="column">
                  <wp:posOffset>6984365</wp:posOffset>
                </wp:positionH>
                <wp:positionV relativeFrom="paragraph">
                  <wp:posOffset>2029460</wp:posOffset>
                </wp:positionV>
                <wp:extent cx="2407920" cy="390525"/>
                <wp:effectExtent l="0" t="0" r="0" b="0"/>
                <wp:wrapNone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8713" w14:textId="77777777" w:rsidR="0014775D" w:rsidRPr="00022AD9" w:rsidRDefault="0014775D" w:rsidP="001477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2AD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L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B890" id="Text Box 113" o:spid="_x0000_s1082" type="#_x0000_t202" style="position:absolute;margin-left:549.95pt;margin-top:159.8pt;width:189.6pt;height:30.75pt;z-index:48760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" strokecolor="#f8f8f8">
                <v:stroke opacity="0"/>
                <v:textbox>
                  <w:txbxContent>
                    <w:p w14:paraId="6E888713" w14:textId="77777777" w:rsidR="0014775D" w:rsidRPr="00022AD9" w:rsidRDefault="0014775D" w:rsidP="0014775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22AD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L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7808" behindDoc="0" locked="0" layoutInCell="1" allowOverlap="1" wp14:anchorId="6BA0E218" wp14:editId="68CB20AD">
                <wp:simplePos x="0" y="0"/>
                <wp:positionH relativeFrom="column">
                  <wp:posOffset>1904365</wp:posOffset>
                </wp:positionH>
                <wp:positionV relativeFrom="paragraph">
                  <wp:posOffset>4848860</wp:posOffset>
                </wp:positionV>
                <wp:extent cx="2407920" cy="390525"/>
                <wp:effectExtent l="0" t="0" r="0" b="0"/>
                <wp:wrapNone/>
                <wp:docPr id="2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1653" w14:textId="77777777" w:rsidR="00022AD9" w:rsidRPr="00022AD9" w:rsidRDefault="00022AD9" w:rsidP="00022A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2AD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L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E218" id="Text Box 75" o:spid="_x0000_s1083" type="#_x0000_t202" style="position:absolute;margin-left:149.95pt;margin-top:381.8pt;width:189.6pt;height:30.75pt;z-index:4876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" strokecolor="#f8f8f8">
                <v:stroke opacity="0"/>
                <v:textbox>
                  <w:txbxContent>
                    <w:p w14:paraId="75111653" w14:textId="77777777" w:rsidR="00022AD9" w:rsidRPr="00022AD9" w:rsidRDefault="00022AD9" w:rsidP="00022AD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22AD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L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106EE879" wp14:editId="5F0D0A86">
                <wp:simplePos x="0" y="0"/>
                <wp:positionH relativeFrom="page">
                  <wp:posOffset>229870</wp:posOffset>
                </wp:positionH>
                <wp:positionV relativeFrom="paragraph">
                  <wp:posOffset>2645410</wp:posOffset>
                </wp:positionV>
                <wp:extent cx="4443095" cy="2750820"/>
                <wp:effectExtent l="0" t="0" r="0" b="0"/>
                <wp:wrapNone/>
                <wp:docPr id="1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3095" cy="2750820"/>
                          <a:chOff x="362" y="4468"/>
                          <a:chExt cx="6997" cy="4332"/>
                        </a:xfrm>
                      </wpg:grpSpPr>
                      <wps:wsp>
                        <wps:cNvPr id="2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02" y="4508"/>
                            <a:ext cx="6917" cy="4252"/>
                          </a:xfrm>
                          <a:prstGeom prst="rect">
                            <a:avLst/>
                          </a:prstGeom>
                          <a:solidFill>
                            <a:srgbClr val="F6EC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02" y="4508"/>
                            <a:ext cx="6917" cy="4252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80" y="4674"/>
                            <a:ext cx="2889" cy="2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80" y="4674"/>
                            <a:ext cx="2889" cy="29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64" y="6778"/>
                            <a:ext cx="3467" cy="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664" y="6778"/>
                            <a:ext cx="3467" cy="8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D20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1"/>
                        <wps:cNvSpPr>
                          <a:spLocks/>
                        </wps:cNvSpPr>
                        <wps:spPr bwMode="auto">
                          <a:xfrm>
                            <a:off x="438" y="7770"/>
                            <a:ext cx="6836" cy="960"/>
                          </a:xfrm>
                          <a:custGeom>
                            <a:avLst/>
                            <a:gdLst>
                              <a:gd name="T0" fmla="+- 0 7274 438"/>
                              <a:gd name="T1" fmla="*/ T0 w 6836"/>
                              <a:gd name="T2" fmla="+- 0 7771 7771"/>
                              <a:gd name="T3" fmla="*/ 7771 h 960"/>
                              <a:gd name="T4" fmla="+- 0 7235 438"/>
                              <a:gd name="T5" fmla="*/ T4 w 6836"/>
                              <a:gd name="T6" fmla="+- 0 7771 7771"/>
                              <a:gd name="T7" fmla="*/ 7771 h 960"/>
                              <a:gd name="T8" fmla="+- 0 7235 438"/>
                              <a:gd name="T9" fmla="*/ T8 w 6836"/>
                              <a:gd name="T10" fmla="+- 0 7809 7771"/>
                              <a:gd name="T11" fmla="*/ 7809 h 960"/>
                              <a:gd name="T12" fmla="+- 0 7235 438"/>
                              <a:gd name="T13" fmla="*/ T12 w 6836"/>
                              <a:gd name="T14" fmla="+- 0 8691 7771"/>
                              <a:gd name="T15" fmla="*/ 8691 h 960"/>
                              <a:gd name="T16" fmla="+- 0 477 438"/>
                              <a:gd name="T17" fmla="*/ T16 w 6836"/>
                              <a:gd name="T18" fmla="+- 0 8691 7771"/>
                              <a:gd name="T19" fmla="*/ 8691 h 960"/>
                              <a:gd name="T20" fmla="+- 0 477 438"/>
                              <a:gd name="T21" fmla="*/ T20 w 6836"/>
                              <a:gd name="T22" fmla="+- 0 7809 7771"/>
                              <a:gd name="T23" fmla="*/ 7809 h 960"/>
                              <a:gd name="T24" fmla="+- 0 7235 438"/>
                              <a:gd name="T25" fmla="*/ T24 w 6836"/>
                              <a:gd name="T26" fmla="+- 0 7809 7771"/>
                              <a:gd name="T27" fmla="*/ 7809 h 960"/>
                              <a:gd name="T28" fmla="+- 0 7235 438"/>
                              <a:gd name="T29" fmla="*/ T28 w 6836"/>
                              <a:gd name="T30" fmla="+- 0 7771 7771"/>
                              <a:gd name="T31" fmla="*/ 7771 h 960"/>
                              <a:gd name="T32" fmla="+- 0 438 438"/>
                              <a:gd name="T33" fmla="*/ T32 w 6836"/>
                              <a:gd name="T34" fmla="+- 0 7771 7771"/>
                              <a:gd name="T35" fmla="*/ 7771 h 960"/>
                              <a:gd name="T36" fmla="+- 0 438 438"/>
                              <a:gd name="T37" fmla="*/ T36 w 6836"/>
                              <a:gd name="T38" fmla="+- 0 7809 7771"/>
                              <a:gd name="T39" fmla="*/ 7809 h 960"/>
                              <a:gd name="T40" fmla="+- 0 438 438"/>
                              <a:gd name="T41" fmla="*/ T40 w 6836"/>
                              <a:gd name="T42" fmla="+- 0 8691 7771"/>
                              <a:gd name="T43" fmla="*/ 8691 h 960"/>
                              <a:gd name="T44" fmla="+- 0 438 438"/>
                              <a:gd name="T45" fmla="*/ T44 w 6836"/>
                              <a:gd name="T46" fmla="+- 0 8731 7771"/>
                              <a:gd name="T47" fmla="*/ 8731 h 960"/>
                              <a:gd name="T48" fmla="+- 0 7274 438"/>
                              <a:gd name="T49" fmla="*/ T48 w 6836"/>
                              <a:gd name="T50" fmla="+- 0 8731 7771"/>
                              <a:gd name="T51" fmla="*/ 8731 h 960"/>
                              <a:gd name="T52" fmla="+- 0 7274 438"/>
                              <a:gd name="T53" fmla="*/ T52 w 6836"/>
                              <a:gd name="T54" fmla="+- 0 8691 7771"/>
                              <a:gd name="T55" fmla="*/ 8691 h 960"/>
                              <a:gd name="T56" fmla="+- 0 7274 438"/>
                              <a:gd name="T57" fmla="*/ T56 w 6836"/>
                              <a:gd name="T58" fmla="+- 0 8691 7771"/>
                              <a:gd name="T59" fmla="*/ 8691 h 960"/>
                              <a:gd name="T60" fmla="+- 0 7274 438"/>
                              <a:gd name="T61" fmla="*/ T60 w 6836"/>
                              <a:gd name="T62" fmla="+- 0 7809 7771"/>
                              <a:gd name="T63" fmla="*/ 7809 h 960"/>
                              <a:gd name="T64" fmla="+- 0 7274 438"/>
                              <a:gd name="T65" fmla="*/ T64 w 6836"/>
                              <a:gd name="T66" fmla="+- 0 7771 7771"/>
                              <a:gd name="T67" fmla="*/ 77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36" h="960">
                                <a:moveTo>
                                  <a:pt x="6836" y="0"/>
                                </a:moveTo>
                                <a:lnTo>
                                  <a:pt x="6797" y="0"/>
                                </a:lnTo>
                                <a:lnTo>
                                  <a:pt x="6797" y="38"/>
                                </a:lnTo>
                                <a:lnTo>
                                  <a:pt x="6797" y="920"/>
                                </a:lnTo>
                                <a:lnTo>
                                  <a:pt x="39" y="920"/>
                                </a:lnTo>
                                <a:lnTo>
                                  <a:pt x="39" y="38"/>
                                </a:lnTo>
                                <a:lnTo>
                                  <a:pt x="6797" y="38"/>
                                </a:lnTo>
                                <a:lnTo>
                                  <a:pt x="67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920"/>
                                </a:lnTo>
                                <a:lnTo>
                                  <a:pt x="0" y="960"/>
                                </a:lnTo>
                                <a:lnTo>
                                  <a:pt x="6836" y="960"/>
                                </a:lnTo>
                                <a:lnTo>
                                  <a:pt x="6836" y="920"/>
                                </a:lnTo>
                                <a:lnTo>
                                  <a:pt x="6836" y="38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7808"/>
                            <a:ext cx="6820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23DF5" w14:textId="77777777" w:rsidR="005429F6" w:rsidRDefault="003571B8">
                              <w:pPr>
                                <w:spacing w:before="104"/>
                                <w:ind w:left="137"/>
                                <w:rPr>
                                  <w:rFonts w:ascii="DejaVu San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4"/>
                                </w:rPr>
                                <w:t>I AM ALLERGIC 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4548"/>
                            <a:ext cx="6837" cy="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0133C" w14:textId="77777777" w:rsidR="005429F6" w:rsidRDefault="005429F6">
                              <w:pPr>
                                <w:spacing w:before="9"/>
                                <w:rPr>
                                  <w:sz w:val="35"/>
                                </w:rPr>
                              </w:pPr>
                            </w:p>
                            <w:p w14:paraId="587ED962" w14:textId="345BAA16" w:rsidR="005429F6" w:rsidRDefault="003571B8">
                              <w:pPr>
                                <w:tabs>
                                  <w:tab w:val="left" w:pos="6744"/>
                                </w:tabs>
                                <w:ind w:left="3238"/>
                              </w:pPr>
                              <w:r>
                                <w:rPr>
                                  <w:color w:val="231F20"/>
                                  <w:w w:val="95"/>
                                </w:rPr>
                                <w:t>My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 w:rsidR="00022AD9"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name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 w:rsidR="00022AD9">
                                <w:rPr>
                                  <w:color w:val="231F20"/>
                                  <w:spacing w:val="-3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7"/>
                                  <w:u w:val="single" w:color="02030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</w:p>
                            <w:p w14:paraId="156676B8" w14:textId="39595D2D" w:rsidR="005429F6" w:rsidRDefault="005429F6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16E53CD3" w14:textId="1460D01D" w:rsidR="005429F6" w:rsidRDefault="003571B8">
                              <w:pPr>
                                <w:tabs>
                                  <w:tab w:val="left" w:pos="6729"/>
                                </w:tabs>
                                <w:spacing w:line="465" w:lineRule="auto"/>
                                <w:ind w:left="3222" w:right="89" w:firstLine="15"/>
                                <w:jc w:val="both"/>
                                <w:rPr>
                                  <w:rFonts w:ascii="DejaVu San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D.O.B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Class</w:t>
                              </w:r>
                              <w:r>
                                <w:rPr>
                                  <w:color w:val="231F20"/>
                                  <w:u w:val="single" w:color="020302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MY MEDICINE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DejaVu Sans"/>
                                  <w:b/>
                                  <w:color w:val="231F20"/>
                                  <w:sz w:val="20"/>
                                </w:rPr>
                                <w:t>EXPIR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EE879" id="Group 58" o:spid="_x0000_s1084" style="position:absolute;margin-left:18.1pt;margin-top:208.3pt;width:349.85pt;height:216.6pt;z-index:-15709696;mso-wrap-distance-left:0;mso-wrap-distance-right:0;mso-position-horizontal-relative:page" coordorigin="362,4468" coordsize="6997,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">
                <v:rect id="Rectangle 67" o:spid="_x0000_s1085" style="position:absolute;left:402;top:4508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" fillcolor="#f6ec13" stroked="f"/>
                <v:rect id="Rectangle 66" o:spid="_x0000_s1086" style="position:absolute;left:402;top:4508;width:691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" filled="f" strokecolor="#3853a4" strokeweight="4pt"/>
                <v:rect id="Rectangle 65" o:spid="_x0000_s1087" style="position:absolute;left:580;top:4674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64" o:spid="_x0000_s1088" style="position:absolute;left:580;top:4674;width:288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" filled="f" strokecolor="#3853a4" strokeweight="3pt"/>
                <v:rect id="Rectangle 63" o:spid="_x0000_s1089" style="position:absolute;left:3664;top:6778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62" o:spid="_x0000_s1090" style="position:absolute;left:3664;top:6778;width:3467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" filled="f" strokecolor="#ed2024" strokeweight="2pt"/>
                <v:shape id="Freeform 61" o:spid="_x0000_s1091" style="position:absolute;left:438;top:7770;width:6836;height:960;visibility:visible;mso-wrap-style:square;v-text-anchor:top" coordsize="6836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" path="m6836,r-39,l6797,38r,882l39,920,39,38r6758,l6797,,,,,38,,920r,40l6836,960r,-40l6836,38r,-38xe" fillcolor="#ed2024" stroked="f">
                  <v:path arrowok="t" o:connecttype="custom" o:connectlocs="6836,7771;6797,7771;6797,7809;6797,8691;39,8691;39,7809;6797,7809;6797,7771;0,7771;0,7809;0,8691;0,8731;6836,8731;6836,8691;6836,8691;6836,7809;6836,7771" o:connectangles="0,0,0,0,0,0,0,0,0,0,0,0,0,0,0,0,0"/>
                </v:shape>
                <v:shape id="Text Box 60" o:spid="_x0000_s1092" type="#_x0000_t202" style="position:absolute;left:459;top:7808;width:682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24323DF5" w14:textId="77777777" w:rsidR="005429F6" w:rsidRDefault="003571B8">
                        <w:pPr>
                          <w:spacing w:before="104"/>
                          <w:ind w:left="137"/>
                          <w:rPr>
                            <w:rFonts w:ascii="DejaVu Sans"/>
                            <w:b/>
                            <w:sz w:val="24"/>
                          </w:rPr>
                        </w:pPr>
                        <w:r>
                          <w:rPr>
                            <w:rFonts w:ascii="DejaVu Sans"/>
                            <w:b/>
                            <w:color w:val="231F20"/>
                            <w:sz w:val="24"/>
                          </w:rPr>
                          <w:t>I AM ALLERGIC TO:</w:t>
                        </w:r>
                      </w:p>
                    </w:txbxContent>
                  </v:textbox>
                </v:shape>
                <v:shape id="Text Box 59" o:spid="_x0000_s1093" type="#_x0000_t202" style="position:absolute;left:442;top:4548;width:6837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BD0133C" w14:textId="77777777" w:rsidR="005429F6" w:rsidRDefault="005429F6">
                        <w:pPr>
                          <w:spacing w:before="9"/>
                          <w:rPr>
                            <w:sz w:val="35"/>
                          </w:rPr>
                        </w:pPr>
                      </w:p>
                      <w:p w14:paraId="587ED962" w14:textId="345BAA16" w:rsidR="005429F6" w:rsidRDefault="003571B8">
                        <w:pPr>
                          <w:tabs>
                            <w:tab w:val="left" w:pos="6744"/>
                          </w:tabs>
                          <w:ind w:left="3238"/>
                        </w:pPr>
                        <w:r>
                          <w:rPr>
                            <w:color w:val="231F20"/>
                            <w:w w:val="95"/>
                          </w:rPr>
                          <w:t>My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 w:rsidR="00022AD9"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name</w:t>
                        </w:r>
                        <w:r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 w:rsidR="00022AD9">
                          <w:rPr>
                            <w:color w:val="231F20"/>
                            <w:spacing w:val="-35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</w:rPr>
                          <w:t>is</w:t>
                        </w:r>
                        <w:r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7"/>
                            <w:u w:val="single" w:color="02030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</w:p>
                      <w:p w14:paraId="156676B8" w14:textId="39595D2D" w:rsidR="005429F6" w:rsidRDefault="005429F6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16E53CD3" w14:textId="1460D01D" w:rsidR="005429F6" w:rsidRDefault="003571B8">
                        <w:pPr>
                          <w:tabs>
                            <w:tab w:val="left" w:pos="6729"/>
                          </w:tabs>
                          <w:spacing w:line="465" w:lineRule="auto"/>
                          <w:ind w:left="3222" w:right="89" w:firstLine="15"/>
                          <w:jc w:val="both"/>
                          <w:rPr>
                            <w:rFonts w:ascii="DejaVu Sans"/>
                            <w:b/>
                            <w:sz w:val="20"/>
                          </w:rPr>
                        </w:pPr>
                        <w:r>
                          <w:rPr>
                            <w:color w:val="231F20"/>
                          </w:rPr>
                          <w:t>D.O.B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Class</w:t>
                        </w:r>
                        <w:r>
                          <w:rPr>
                            <w:color w:val="231F20"/>
                            <w:u w:val="single" w:color="020302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MY MEDICINE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DejaVu Sans"/>
                            <w:b/>
                            <w:color w:val="231F20"/>
                            <w:sz w:val="20"/>
                          </w:rPr>
                          <w:t>EXPIR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5760" behindDoc="0" locked="0" layoutInCell="1" allowOverlap="1" wp14:anchorId="7C140E1F" wp14:editId="6838FBBE">
                <wp:simplePos x="0" y="0"/>
                <wp:positionH relativeFrom="column">
                  <wp:posOffset>2152015</wp:posOffset>
                </wp:positionH>
                <wp:positionV relativeFrom="paragraph">
                  <wp:posOffset>7030085</wp:posOffset>
                </wp:positionV>
                <wp:extent cx="2013585" cy="381000"/>
                <wp:effectExtent l="0" t="0" r="0" b="0"/>
                <wp:wrapSquare wrapText="bothSides"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8A8E" w14:textId="017F7479" w:rsidR="0014775D" w:rsidRPr="0014775D" w:rsidRDefault="0014775D" w:rsidP="001477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114" o:spid="_x0000_s1094" type="#_x0000_t202" style="position:absolute;margin-left:169.45pt;margin-top:553.55pt;width:158.55pt;height:30pt;z-index:4876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" strokecolor="#f8f8f8">
                <v:stroke opacity="0"/>
                <v:textbox>
                  <w:txbxContent>
                    <w:p w14:paraId="201D8A8E" w14:textId="017F7479" w:rsidR="0014775D" w:rsidRPr="0014775D" w:rsidRDefault="0014775D" w:rsidP="0014775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9616" behindDoc="0" locked="0" layoutInCell="1" allowOverlap="1" wp14:anchorId="7C140E1F" wp14:editId="2C7FE281">
                <wp:simplePos x="0" y="0"/>
                <wp:positionH relativeFrom="column">
                  <wp:posOffset>7004685</wp:posOffset>
                </wp:positionH>
                <wp:positionV relativeFrom="paragraph">
                  <wp:posOffset>7673975</wp:posOffset>
                </wp:positionV>
                <wp:extent cx="2407920" cy="3905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8656" w14:textId="7A46A69C" w:rsidR="00022AD9" w:rsidRPr="00022AD9" w:rsidRDefault="00022A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2AD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L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2" o:spid="_x0000_s1095" type="#_x0000_t202" style="position:absolute;margin-left:551.55pt;margin-top:604.25pt;width:189.6pt;height:30.75pt;z-index:48759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" strokecolor="#f8f8f8">
                <v:stroke opacity="0"/>
                <v:textbox>
                  <w:txbxContent>
                    <w:p w14:paraId="0B038656" w14:textId="7A46A69C" w:rsidR="00022AD9" w:rsidRPr="00022AD9" w:rsidRDefault="00022AD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22AD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L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45720" distB="45720" distL="114300" distR="114300" simplePos="0" relativeHeight="487600640" behindDoc="0" locked="0" layoutInCell="1" allowOverlap="1" wp14:anchorId="7C140E1F" wp14:editId="020873DE">
                <wp:simplePos x="0" y="0"/>
                <wp:positionH relativeFrom="column">
                  <wp:posOffset>6976110</wp:posOffset>
                </wp:positionH>
                <wp:positionV relativeFrom="paragraph">
                  <wp:posOffset>4835525</wp:posOffset>
                </wp:positionV>
                <wp:extent cx="2407920" cy="390525"/>
                <wp:effectExtent l="0" t="0" r="0" b="0"/>
                <wp:wrapSquare wrapText="bothSides"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216C" w14:textId="77777777" w:rsidR="00022AD9" w:rsidRPr="00022AD9" w:rsidRDefault="00022AD9" w:rsidP="00022A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2AD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L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74" o:spid="_x0000_s1096" type="#_x0000_t202" style="position:absolute;margin-left:549.3pt;margin-top:380.75pt;width:189.6pt;height:30.75pt;z-index:4876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" strokecolor="#f8f8f8">
                <v:stroke opacity="0"/>
                <v:textbox>
                  <w:txbxContent>
                    <w:p w14:paraId="35F4216C" w14:textId="77777777" w:rsidR="00022AD9" w:rsidRPr="00022AD9" w:rsidRDefault="00022AD9" w:rsidP="00022AD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22AD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L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45720" distB="45720" distL="114300" distR="114300" simplePos="0" relativeHeight="487602688" behindDoc="0" locked="0" layoutInCell="1" allowOverlap="1" wp14:anchorId="7C140E1F" wp14:editId="715D678C">
                <wp:simplePos x="0" y="0"/>
                <wp:positionH relativeFrom="column">
                  <wp:posOffset>1904365</wp:posOffset>
                </wp:positionH>
                <wp:positionV relativeFrom="paragraph">
                  <wp:posOffset>7687310</wp:posOffset>
                </wp:positionV>
                <wp:extent cx="2407920" cy="390525"/>
                <wp:effectExtent l="0" t="0" r="0" b="0"/>
                <wp:wrapSquare wrapText="bothSides"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4023A" w14:textId="77777777" w:rsidR="00022AD9" w:rsidRPr="00022AD9" w:rsidRDefault="00022AD9" w:rsidP="00022A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2AD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L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76" o:spid="_x0000_s1097" type="#_x0000_t202" style="position:absolute;margin-left:149.95pt;margin-top:605.3pt;width:189.6pt;height:30.75pt;z-index:48760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" strokecolor="#f8f8f8">
                <v:stroke opacity="0"/>
                <v:textbox>
                  <w:txbxContent>
                    <w:p w14:paraId="3E84023A" w14:textId="77777777" w:rsidR="00022AD9" w:rsidRPr="00022AD9" w:rsidRDefault="00022AD9" w:rsidP="00022AD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22AD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L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14442" w14:textId="77777777" w:rsidR="005429F6" w:rsidRDefault="003571B8">
      <w:pPr>
        <w:pStyle w:val="Heading1"/>
      </w:pPr>
      <w:r>
        <w:rPr>
          <w:color w:val="231F20"/>
        </w:rPr>
        <w:lastRenderedPageBreak/>
        <w:t>SCHOOL NAME</w:t>
      </w:r>
    </w:p>
    <w:p w14:paraId="7A445BA2" w14:textId="77777777" w:rsidR="005429F6" w:rsidRDefault="003571B8">
      <w:pPr>
        <w:pStyle w:val="BodyText"/>
        <w:spacing w:line="274" w:lineRule="exact"/>
        <w:ind w:left="1753"/>
      </w:pPr>
      <w:r>
        <w:rPr>
          <w:color w:val="231F20"/>
        </w:rPr>
        <w:t>LRG FONT | ON FRONT WHEN CLOSED</w:t>
      </w:r>
    </w:p>
    <w:p w14:paraId="2B7C56E1" w14:textId="37D7B25B" w:rsidR="005429F6" w:rsidRDefault="00714D64">
      <w:pPr>
        <w:pStyle w:val="BodyText"/>
        <w:spacing w:before="3"/>
      </w:pPr>
      <w:r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487614976" behindDoc="0" locked="0" layoutInCell="1" allowOverlap="1" wp14:anchorId="7C140E1F" wp14:editId="48D894F7">
                <wp:simplePos x="0" y="0"/>
                <wp:positionH relativeFrom="column">
                  <wp:posOffset>1631950</wp:posOffset>
                </wp:positionH>
                <wp:positionV relativeFrom="paragraph">
                  <wp:posOffset>963930</wp:posOffset>
                </wp:positionV>
                <wp:extent cx="5128260" cy="721995"/>
                <wp:effectExtent l="0" t="0" r="0" b="0"/>
                <wp:wrapSquare wrapText="bothSides"/>
                <wp:docPr id="1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721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72A601" w14:textId="06E5CEE7" w:rsidR="0014775D" w:rsidRPr="0014775D" w:rsidRDefault="0014775D" w:rsidP="001477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:lang w:val="en-AU"/>
                              </w:rPr>
                              <w:t>A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120" o:spid="_x0000_s1098" type="#_x0000_t202" style="position:absolute;margin-left:128.5pt;margin-top:75.9pt;width:403.8pt;height:56.85pt;z-index:4876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" filled="f" strokecolor="#f8f8f8">
                <v:stroke opacity="0"/>
                <v:textbox>
                  <w:txbxContent>
                    <w:p w14:paraId="3E72A601" w14:textId="06E5CEE7" w:rsidR="0014775D" w:rsidRPr="0014775D" w:rsidRDefault="0014775D" w:rsidP="001477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:lang w:val="en-AU"/>
                        </w:rPr>
                        <w:t>A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7763893C" wp14:editId="7152AC47">
                <wp:simplePos x="0" y="0"/>
                <wp:positionH relativeFrom="page">
                  <wp:posOffset>1302385</wp:posOffset>
                </wp:positionH>
                <wp:positionV relativeFrom="paragraph">
                  <wp:posOffset>205105</wp:posOffset>
                </wp:positionV>
                <wp:extent cx="6174105" cy="2214245"/>
                <wp:effectExtent l="0" t="0" r="0" b="0"/>
                <wp:wrapTopAndBottom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2214245"/>
                          <a:chOff x="2051" y="323"/>
                          <a:chExt cx="9723" cy="3487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93" y="365"/>
                            <a:ext cx="9638" cy="3402"/>
                          </a:xfrm>
                          <a:prstGeom prst="rect">
                            <a:avLst/>
                          </a:prstGeom>
                          <a:solidFill>
                            <a:srgbClr val="F6EC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93" y="365"/>
                            <a:ext cx="9638" cy="3402"/>
                          </a:xfrm>
                          <a:prstGeom prst="rect">
                            <a:avLst/>
                          </a:prstGeom>
                          <a:noFill/>
                          <a:ln w="53632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B91EC" id="Group 5" o:spid="_x0000_s1026" style="position:absolute;margin-left:102.55pt;margin-top:16.15pt;width:486.15pt;height:174.35pt;z-index:-15719424;mso-wrap-distance-left:0;mso-wrap-distance-right:0;mso-position-horizontal-relative:page" coordorigin="2051,323" coordsize="9723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">
                <v:rect id="Rectangle 7" o:spid="_x0000_s1027" style="position:absolute;left:2093;top:365;width:963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" fillcolor="#f6ec13" stroked="f"/>
                <v:rect id="Rectangle 6" o:spid="_x0000_s1028" style="position:absolute;left:2093;top:365;width:963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" filled="f" strokecolor="#3853a4" strokeweight="1.48978mm"/>
                <w10:wrap type="topAndBottom" anchorx="page"/>
              </v:group>
            </w:pict>
          </mc:Fallback>
        </mc:AlternateContent>
      </w:r>
    </w:p>
    <w:p w14:paraId="5C1DC77C" w14:textId="65694719" w:rsidR="005429F6" w:rsidRDefault="005429F6">
      <w:pPr>
        <w:pStyle w:val="BodyText"/>
        <w:rPr>
          <w:sz w:val="26"/>
        </w:rPr>
      </w:pPr>
    </w:p>
    <w:p w14:paraId="7D7AC067" w14:textId="77777777" w:rsidR="005429F6" w:rsidRDefault="003571B8">
      <w:pPr>
        <w:pStyle w:val="Heading1"/>
        <w:spacing w:before="172"/>
      </w:pPr>
      <w:r>
        <w:rPr>
          <w:color w:val="231F20"/>
        </w:rPr>
        <w:t>CLASS NAME</w:t>
      </w:r>
    </w:p>
    <w:p w14:paraId="69341FE2" w14:textId="77777777" w:rsidR="005429F6" w:rsidRDefault="003571B8">
      <w:pPr>
        <w:pStyle w:val="BodyText"/>
        <w:spacing w:line="274" w:lineRule="exact"/>
        <w:ind w:left="1753"/>
      </w:pPr>
      <w:r>
        <w:rPr>
          <w:color w:val="231F20"/>
          <w:w w:val="95"/>
        </w:rPr>
        <w:t>SML FONT | ON FRONT WHEN HANGING</w:t>
      </w:r>
    </w:p>
    <w:p w14:paraId="0FB813AC" w14:textId="7703256F" w:rsidR="005429F6" w:rsidRDefault="00714D64">
      <w:pPr>
        <w:pStyle w:val="BodyText"/>
        <w:spacing w:before="4"/>
        <w:rPr>
          <w:sz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6000" behindDoc="0" locked="0" layoutInCell="1" allowOverlap="1" wp14:anchorId="7C140E1F" wp14:editId="33DE6CDD">
                <wp:simplePos x="0" y="0"/>
                <wp:positionH relativeFrom="column">
                  <wp:posOffset>2504440</wp:posOffset>
                </wp:positionH>
                <wp:positionV relativeFrom="paragraph">
                  <wp:posOffset>575945</wp:posOffset>
                </wp:positionV>
                <wp:extent cx="3427095" cy="1533525"/>
                <wp:effectExtent l="0" t="0" r="0" b="0"/>
                <wp:wrapSquare wrapText="bothSides"/>
                <wp:docPr id="1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14C29" w14:textId="4EDA2588" w:rsidR="0014775D" w:rsidRPr="0014775D" w:rsidRDefault="0014775D" w:rsidP="001477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:lang w:val="en-AU"/>
                              </w:rPr>
                              <w:t>YR 2 BLUE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0E1F" id="Text Box 121" o:spid="_x0000_s1099" type="#_x0000_t202" style="position:absolute;margin-left:197.2pt;margin-top:45.35pt;width:269.85pt;height:120.75pt;z-index:48761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" filled="f" strokecolor="#f8f8f8">
                <v:stroke opacity="0"/>
                <v:textbox>
                  <w:txbxContent>
                    <w:p w14:paraId="47E14C29" w14:textId="4EDA2588" w:rsidR="0014775D" w:rsidRPr="0014775D" w:rsidRDefault="0014775D" w:rsidP="001477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:lang w:val="en-AU"/>
                        </w:rPr>
                        <w:t>YR 2 BLUE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094B6B6" wp14:editId="076115A1">
                <wp:simplePos x="0" y="0"/>
                <wp:positionH relativeFrom="page">
                  <wp:posOffset>1302385</wp:posOffset>
                </wp:positionH>
                <wp:positionV relativeFrom="paragraph">
                  <wp:posOffset>198120</wp:posOffset>
                </wp:positionV>
                <wp:extent cx="6174105" cy="221424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2214245"/>
                          <a:chOff x="2051" y="312"/>
                          <a:chExt cx="9723" cy="3487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93" y="354"/>
                            <a:ext cx="9638" cy="3402"/>
                          </a:xfrm>
                          <a:prstGeom prst="rect">
                            <a:avLst/>
                          </a:prstGeom>
                          <a:solidFill>
                            <a:srgbClr val="F6EC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93" y="354"/>
                            <a:ext cx="9638" cy="3402"/>
                          </a:xfrm>
                          <a:prstGeom prst="rect">
                            <a:avLst/>
                          </a:prstGeom>
                          <a:noFill/>
                          <a:ln w="53632">
                            <a:solidFill>
                              <a:srgbClr val="3853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62939" id="Group 2" o:spid="_x0000_s1026" style="position:absolute;margin-left:102.55pt;margin-top:15.6pt;width:486.15pt;height:174.35pt;z-index:-15718912;mso-wrap-distance-left:0;mso-wrap-distance-right:0;mso-position-horizontal-relative:page" coordorigin="2051,312" coordsize="9723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">
                <v:rect id="Rectangle 4" o:spid="_x0000_s1027" style="position:absolute;left:2093;top:354;width:963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" fillcolor="#f6ec13" stroked="f"/>
                <v:rect id="Rectangle 3" o:spid="_x0000_s1028" style="position:absolute;left:2093;top:354;width:963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" filled="f" strokecolor="#3853a4" strokeweight="1.48978mm"/>
                <w10:wrap type="topAndBottom" anchorx="page"/>
              </v:group>
            </w:pict>
          </mc:Fallback>
        </mc:AlternateContent>
      </w:r>
    </w:p>
    <w:sectPr w:rsidR="005429F6">
      <w:pgSz w:w="16840" w:h="13920" w:orient="landscape"/>
      <w:pgMar w:top="720" w:right="14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mbria"/>
    <w:charset w:val="01"/>
    <w:family w:val="roman"/>
    <w:pitch w:val="variable"/>
  </w:font>
  <w:font w:name="DejaVu Sans">
    <w:altName w:val="Verdana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F6"/>
    <w:rsid w:val="00022AD9"/>
    <w:rsid w:val="0014775D"/>
    <w:rsid w:val="003571B8"/>
    <w:rsid w:val="005429F6"/>
    <w:rsid w:val="00714D64"/>
    <w:rsid w:val="007F1C11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690C4D21"/>
  <w15:docId w15:val="{6CC36770-E05E-4311-97F1-2412B0F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jaVu Serif" w:eastAsia="DejaVu Serif" w:hAnsi="DejaVu Serif" w:cs="DejaVu Serif"/>
    </w:rPr>
  </w:style>
  <w:style w:type="paragraph" w:styleId="Heading1">
    <w:name w:val="heading 1"/>
    <w:basedOn w:val="Normal"/>
    <w:uiPriority w:val="9"/>
    <w:qFormat/>
    <w:pPr>
      <w:spacing w:before="79" w:line="367" w:lineRule="exact"/>
      <w:ind w:left="1753"/>
      <w:outlineLvl w:val="0"/>
    </w:pPr>
    <w:rPr>
      <w:rFonts w:ascii="DejaVu Sans" w:eastAsia="DejaVu Sans" w:hAnsi="DejaVu Sans" w:cs="DejaVu San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22AD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2A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749E-3E1E-43A0-B073-457A66BC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Jordanna Griffin | Aero Healthcare</dc:creator>
  <cp:keywords/>
  <dc:description/>
  <cp:lastModifiedBy>Jess Warde | LFA First Response</cp:lastModifiedBy>
  <cp:revision>2</cp:revision>
  <dcterms:created xsi:type="dcterms:W3CDTF">2021-05-25T08:08:00Z</dcterms:created>
  <dcterms:modified xsi:type="dcterms:W3CDTF">2021-05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PDFfiller</vt:lpwstr>
  </property>
  <property fmtid="{D5CDD505-2E9C-101B-9397-08002B2CF9AE}" pid="4" name="LastSaved">
    <vt:filetime>2020-11-26T00:00:00Z</vt:filetime>
  </property>
</Properties>
</file>